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DE" w:rsidRDefault="002773DE" w:rsidP="00C75FBA">
      <w:pPr>
        <w:pStyle w:val="Title"/>
      </w:pPr>
    </w:p>
    <w:p w:rsidR="000C4647" w:rsidRPr="000C4647" w:rsidRDefault="000C4647" w:rsidP="000C4647"/>
    <w:p w:rsidR="002773DE" w:rsidRDefault="00EB6D4F" w:rsidP="00C75FBA">
      <w:pPr>
        <w:pStyle w:val="Title"/>
      </w:pPr>
      <w:r>
        <w:t>TENDer specif</w:t>
      </w:r>
      <w:r w:rsidR="00FA5E74">
        <w:t>I</w:t>
      </w:r>
      <w:r>
        <w:t>cation</w:t>
      </w:r>
    </w:p>
    <w:p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915DEC">
        <w:rPr>
          <w:b/>
          <w:sz w:val="28"/>
        </w:rPr>
        <w:t>Digital Graphics and Presentations</w:t>
      </w:r>
      <w:r w:rsidR="00CE3867">
        <w:br/>
      </w:r>
    </w:p>
    <w:p w:rsidR="00A05ED1" w:rsidRPr="00A05ED1" w:rsidRDefault="002D30A9" w:rsidP="00CF7EEB">
      <w:pPr>
        <w:pStyle w:val="Title"/>
        <w:rPr>
          <w:b/>
          <w:sz w:val="28"/>
        </w:rPr>
      </w:pPr>
      <w:r w:rsidRPr="00F57168">
        <w:rPr>
          <w:sz w:val="32"/>
        </w:rPr>
        <w:t>ERDF Project:</w:t>
      </w:r>
      <w:r w:rsidR="001A4CD3">
        <w:rPr>
          <w:sz w:val="32"/>
        </w:rPr>
        <w:tab/>
      </w:r>
      <w:r w:rsidR="00D64704" w:rsidRPr="00CF7EEB">
        <w:rPr>
          <w:rFonts w:asciiTheme="minorHAnsi" w:eastAsiaTheme="minorEastAsia" w:hAnsiTheme="minorHAnsi" w:cstheme="minorBidi"/>
          <w:b/>
          <w:caps w:val="0"/>
          <w:color w:val="auto"/>
          <w:spacing w:val="0"/>
          <w:sz w:val="28"/>
          <w:szCs w:val="20"/>
        </w:rPr>
        <w:t>C&amp;W Growth Hub and Grant Service</w:t>
      </w: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1911E8" w:rsidTr="00C35BCC">
        <w:tc>
          <w:tcPr>
            <w:tcW w:w="4513" w:type="dxa"/>
          </w:tcPr>
          <w:p w:rsidR="001911E8" w:rsidRDefault="001911E8" w:rsidP="00C35BCC">
            <w:pPr>
              <w:jc w:val="both"/>
            </w:pPr>
            <w:r>
              <w:t>Issue of Specification</w:t>
            </w:r>
          </w:p>
        </w:tc>
        <w:tc>
          <w:tcPr>
            <w:tcW w:w="4503" w:type="dxa"/>
          </w:tcPr>
          <w:p w:rsidR="001911E8" w:rsidRDefault="00915DEC" w:rsidP="00C35BCC">
            <w:pPr>
              <w:jc w:val="both"/>
            </w:pPr>
            <w:r>
              <w:t>3 August 2017</w:t>
            </w:r>
          </w:p>
        </w:tc>
      </w:tr>
      <w:tr w:rsidR="001911E8" w:rsidTr="00C35BCC">
        <w:tc>
          <w:tcPr>
            <w:tcW w:w="4513" w:type="dxa"/>
          </w:tcPr>
          <w:p w:rsidR="001911E8" w:rsidRPr="003A20C6" w:rsidRDefault="001911E8" w:rsidP="00C35BCC">
            <w:pPr>
              <w:jc w:val="both"/>
              <w:rPr>
                <w:b/>
              </w:rPr>
            </w:pPr>
            <w:r w:rsidRPr="003A20C6">
              <w:rPr>
                <w:b/>
              </w:rPr>
              <w:t>Deadline for Responses</w:t>
            </w:r>
          </w:p>
        </w:tc>
        <w:tc>
          <w:tcPr>
            <w:tcW w:w="4503" w:type="dxa"/>
          </w:tcPr>
          <w:p w:rsidR="001911E8" w:rsidRPr="00581E49" w:rsidRDefault="00915DEC" w:rsidP="00C35BCC">
            <w:pPr>
              <w:jc w:val="both"/>
              <w:rPr>
                <w:b/>
              </w:rPr>
            </w:pPr>
            <w:r>
              <w:rPr>
                <w:b/>
              </w:rPr>
              <w:t xml:space="preserve">18 August </w:t>
            </w:r>
            <w:r w:rsidR="00377D41">
              <w:rPr>
                <w:b/>
              </w:rPr>
              <w:t>2017 @</w:t>
            </w:r>
            <w:r>
              <w:rPr>
                <w:b/>
              </w:rPr>
              <w:t>10.00 AM</w:t>
            </w:r>
          </w:p>
        </w:tc>
      </w:tr>
      <w:tr w:rsidR="001911E8" w:rsidTr="00C35BCC">
        <w:tc>
          <w:tcPr>
            <w:tcW w:w="4513" w:type="dxa"/>
          </w:tcPr>
          <w:p w:rsidR="001911E8" w:rsidRPr="00D879F7" w:rsidRDefault="001911E8" w:rsidP="00C35BCC">
            <w:pPr>
              <w:jc w:val="both"/>
            </w:pPr>
            <w:r w:rsidRPr="00D879F7">
              <w:t>Reference Code</w:t>
            </w:r>
          </w:p>
        </w:tc>
        <w:tc>
          <w:tcPr>
            <w:tcW w:w="4503" w:type="dxa"/>
          </w:tcPr>
          <w:p w:rsidR="001911E8" w:rsidRPr="00581E49" w:rsidRDefault="009337DF" w:rsidP="00C35BCC">
            <w:pPr>
              <w:jc w:val="both"/>
              <w:rPr>
                <w:b/>
              </w:rPr>
            </w:pPr>
            <w:r>
              <w:rPr>
                <w:b/>
              </w:rPr>
              <w:t>SP</w:t>
            </w:r>
            <w:r w:rsidR="00915DEC">
              <w:rPr>
                <w:b/>
              </w:rPr>
              <w:t>20</w:t>
            </w:r>
          </w:p>
        </w:tc>
      </w:tr>
    </w:tbl>
    <w:p w:rsidR="002D30A9" w:rsidRDefault="002D30A9" w:rsidP="00C75FBA">
      <w:pPr>
        <w:jc w:val="both"/>
      </w:pPr>
    </w:p>
    <w:p w:rsidR="00F97A3A" w:rsidRDefault="00F97A3A" w:rsidP="00F97A3A">
      <w:pPr>
        <w:pStyle w:val="ListParagraph"/>
        <w:spacing w:after="0" w:line="240" w:lineRule="auto"/>
        <w:ind w:left="196" w:firstLine="42"/>
        <w:rPr>
          <w:kern w:val="28"/>
        </w:rPr>
      </w:pPr>
      <w:r>
        <w:rPr>
          <w:rFonts w:cs="Arial"/>
        </w:rPr>
        <w:t xml:space="preserve">Responses are to be emailed to </w:t>
      </w:r>
      <w:hyperlink r:id="rId8" w:history="1">
        <w:r w:rsidRPr="008643D6">
          <w:rPr>
            <w:rStyle w:val="Hyperlink"/>
            <w:rFonts w:cs="Arial"/>
            <w:b/>
          </w:rPr>
          <w:t>procurement@candwgrowthhub.co.uk</w:t>
        </w:r>
      </w:hyperlink>
      <w:r>
        <w:rPr>
          <w:rStyle w:val="Hyperlink"/>
          <w:rFonts w:cs="Arial"/>
          <w:b/>
        </w:rPr>
        <w:t xml:space="preserve"> </w:t>
      </w:r>
      <w:r w:rsidRPr="00F97A3A">
        <w:t>before th</w:t>
      </w:r>
      <w:r>
        <w:t>e specified deadline.</w:t>
      </w:r>
    </w:p>
    <w:p w:rsidR="00F97A3A" w:rsidRPr="00542030" w:rsidRDefault="00F97A3A" w:rsidP="00F97A3A">
      <w:pPr>
        <w:pStyle w:val="ListParagraph"/>
        <w:spacing w:after="0" w:line="240" w:lineRule="auto"/>
        <w:jc w:val="center"/>
        <w:rPr>
          <w:kern w:val="28"/>
        </w:rPr>
      </w:pPr>
    </w:p>
    <w:p w:rsidR="000F3E22" w:rsidRDefault="000F3E22" w:rsidP="000F3E22">
      <w:pPr>
        <w:jc w:val="both"/>
      </w:pPr>
    </w:p>
    <w:p w:rsidR="000F3E22" w:rsidRPr="002D30A9" w:rsidRDefault="003223E6" w:rsidP="000F3E22">
      <w:pPr>
        <w:jc w:val="center"/>
      </w:pPr>
      <w:r>
        <w:t xml:space="preserve">August </w:t>
      </w:r>
      <w:r w:rsidR="003A441F">
        <w:t>2017</w:t>
      </w:r>
    </w:p>
    <w:p w:rsidR="00C75FBA" w:rsidRDefault="003F794C" w:rsidP="00C75FBA">
      <w:pPr>
        <w:pStyle w:val="Title"/>
      </w:pPr>
      <w:r>
        <w:br w:type="page"/>
      </w:r>
      <w:r w:rsidR="00C75FBA">
        <w:lastRenderedPageBreak/>
        <w:t>PArt A: Background to Specification</w:t>
      </w:r>
    </w:p>
    <w:p w:rsidR="000F3E22" w:rsidRDefault="000F3E22" w:rsidP="000F3E22">
      <w:pPr>
        <w:jc w:val="both"/>
      </w:pPr>
      <w:r>
        <w:t>This document comprises the following sections:</w:t>
      </w:r>
    </w:p>
    <w:p w:rsidR="000F3E22" w:rsidRDefault="000F3E22" w:rsidP="000F3E22">
      <w:pPr>
        <w:numPr>
          <w:ilvl w:val="0"/>
          <w:numId w:val="8"/>
        </w:numPr>
        <w:jc w:val="both"/>
      </w:pPr>
      <w:r>
        <w:t>Part A: Background to Specification which outlines the requirements of the service and provides guidance on completing the tender,</w:t>
      </w:r>
    </w:p>
    <w:p w:rsidR="000F3E22" w:rsidRDefault="000F3E22" w:rsidP="000F3E22">
      <w:pPr>
        <w:numPr>
          <w:ilvl w:val="0"/>
          <w:numId w:val="8"/>
        </w:numPr>
        <w:jc w:val="both"/>
      </w:pPr>
      <w:r>
        <w:t>Part B: Contractor Response Section, seeking supplier information</w:t>
      </w:r>
    </w:p>
    <w:p w:rsidR="000F3E22" w:rsidRDefault="000F3E22" w:rsidP="000F3E22">
      <w:pPr>
        <w:numPr>
          <w:ilvl w:val="0"/>
          <w:numId w:val="8"/>
        </w:numPr>
        <w:jc w:val="both"/>
      </w:pPr>
      <w:r>
        <w:t>Part C: Response to Tender through Responding to Tender Questions</w:t>
      </w:r>
    </w:p>
    <w:p w:rsidR="001911E8" w:rsidRPr="00C75FBA" w:rsidRDefault="001911E8" w:rsidP="001911E8">
      <w:pPr>
        <w:pStyle w:val="ListParagraph"/>
        <w:numPr>
          <w:ilvl w:val="0"/>
          <w:numId w:val="8"/>
        </w:numPr>
        <w:jc w:val="both"/>
      </w:pPr>
      <w:r>
        <w:t xml:space="preserve">Please read carefully the instructions and answer all questions.  If you have any queries regarding completing of the response please email </w:t>
      </w:r>
      <w:hyperlink r:id="rId9" w:history="1">
        <w:r w:rsidRPr="001911E8">
          <w:rPr>
            <w:rStyle w:val="Hyperlink"/>
            <w:rFonts w:cs="Arial"/>
          </w:rPr>
          <w:t>procurement@candwgrowthhub.co.uk</w:t>
        </w:r>
      </w:hyperlink>
      <w:r>
        <w:t>.  We reserve the right to distribute the response provided to your question to other interested applicants (Please see</w:t>
      </w:r>
      <w:r w:rsidR="009F30AE">
        <w:t xml:space="preserve"> FOI section</w:t>
      </w:r>
      <w:r>
        <w:t>).</w:t>
      </w:r>
    </w:p>
    <w:p w:rsidR="00AD66B3" w:rsidRDefault="00AD66B3" w:rsidP="00C75FBA">
      <w:pPr>
        <w:pStyle w:val="Heading1"/>
        <w:jc w:val="both"/>
      </w:pPr>
      <w:r>
        <w:t>Background</w:t>
      </w:r>
    </w:p>
    <w:p w:rsidR="001911E8" w:rsidRDefault="001911E8" w:rsidP="001911E8">
      <w:pPr>
        <w:jc w:val="both"/>
      </w:pPr>
      <w:r>
        <w:t xml:space="preserve">The Cheshire &amp; Warrington Growth Hub (run by Blue Orchid Enterprise Solutions Ltd) </w:t>
      </w:r>
      <w:r w:rsidR="003A441F">
        <w:t>delivers</w:t>
      </w:r>
      <w:r>
        <w:t xml:space="preserve"> the “Cheshire &amp; Warrington Growth Hub and Grant Service”, a</w:t>
      </w:r>
      <w:r w:rsidR="003A441F">
        <w:t>n</w:t>
      </w:r>
      <w:r>
        <w:t xml:space="preserve"> ERDF </w:t>
      </w:r>
      <w:r w:rsidR="003A441F">
        <w:t xml:space="preserve">funded </w:t>
      </w:r>
      <w:r>
        <w:t xml:space="preserve">programme to </w:t>
      </w:r>
      <w:r w:rsidR="003A441F">
        <w:t>support SMEs</w:t>
      </w:r>
      <w:r w:rsidRPr="008B028C">
        <w:t>.  The</w:t>
      </w:r>
      <w:r>
        <w:t xml:space="preserve"> Cheshire &amp; Warrington Growth Hub web site is found at </w:t>
      </w:r>
      <w:hyperlink r:id="rId10" w:history="1">
        <w:r w:rsidRPr="009924DD">
          <w:rPr>
            <w:rStyle w:val="Hyperlink"/>
          </w:rPr>
          <w:t>www.candwgrowthhub.co.uk</w:t>
        </w:r>
      </w:hyperlink>
      <w:r>
        <w:t>.</w:t>
      </w:r>
    </w:p>
    <w:p w:rsidR="00406E5F" w:rsidRPr="002541B7" w:rsidRDefault="00242643" w:rsidP="009A238B">
      <w:pPr>
        <w:jc w:val="both"/>
        <w:rPr>
          <w:highlight w:val="yellow"/>
        </w:rPr>
      </w:pPr>
      <w:r>
        <w:t xml:space="preserve">The </w:t>
      </w:r>
      <w:r w:rsidR="002541B7">
        <w:t xml:space="preserve">Growth Hub </w:t>
      </w:r>
      <w:r>
        <w:t xml:space="preserve">service </w:t>
      </w:r>
      <w:r w:rsidR="00BD48BC">
        <w:t xml:space="preserve">itself </w:t>
      </w:r>
      <w:r>
        <w:t xml:space="preserve">comprises </w:t>
      </w:r>
      <w:r w:rsidR="00AD66B3">
        <w:t xml:space="preserve">a range of business advisory </w:t>
      </w:r>
      <w:r>
        <w:t xml:space="preserve">and grant awarding </w:t>
      </w:r>
      <w:r w:rsidR="00AD66B3">
        <w:t xml:space="preserve">services </w:t>
      </w:r>
      <w:r>
        <w:t xml:space="preserve">to growth </w:t>
      </w:r>
      <w:r w:rsidR="00AD66B3">
        <w:t>SMEs.  Working with a number of partners across the sub-region</w:t>
      </w:r>
      <w:r w:rsidR="009A238B">
        <w:t>.</w:t>
      </w:r>
    </w:p>
    <w:p w:rsidR="00AD66B3" w:rsidRDefault="00AD66B3" w:rsidP="00C75FBA">
      <w:pPr>
        <w:pStyle w:val="Heading1"/>
        <w:jc w:val="both"/>
      </w:pPr>
      <w:r>
        <w:t>Requirements of the Brief</w:t>
      </w:r>
    </w:p>
    <w:p w:rsidR="001C0849" w:rsidRDefault="001C0849" w:rsidP="001C0849">
      <w:pPr>
        <w:jc w:val="both"/>
      </w:pPr>
      <w:r>
        <w:t>The Cheshire &amp; Warrington Growth Hub (</w:t>
      </w:r>
      <w:hyperlink r:id="rId11" w:history="1">
        <w:r w:rsidRPr="00E86DD7">
          <w:rPr>
            <w:rStyle w:val="Hyperlink"/>
          </w:rPr>
          <w:t>www.candwgrowthhub.co.uk</w:t>
        </w:r>
      </w:hyperlink>
      <w:r>
        <w:t>) run by Blue Orchid Enterprise Solutions Ltd, wish to appoint a</w:t>
      </w:r>
      <w:r w:rsidR="00DF0E4A">
        <w:t xml:space="preserve">n </w:t>
      </w:r>
      <w:r>
        <w:t>organisation</w:t>
      </w:r>
      <w:r w:rsidR="000525B2">
        <w:t>/s</w:t>
      </w:r>
      <w:r>
        <w:t xml:space="preserve"> to:</w:t>
      </w:r>
    </w:p>
    <w:p w:rsidR="00222A1F" w:rsidRDefault="00222A1F" w:rsidP="00222A1F">
      <w:pPr>
        <w:pStyle w:val="ListParagraph"/>
        <w:numPr>
          <w:ilvl w:val="0"/>
          <w:numId w:val="36"/>
        </w:numPr>
        <w:spacing w:before="0" w:after="0"/>
        <w:jc w:val="both"/>
      </w:pPr>
      <w:r>
        <w:t xml:space="preserve">Ability to develop infographic materials, digital brochures and templates for the Growth Hub to promote its </w:t>
      </w:r>
      <w:r w:rsidR="00583639">
        <w:t xml:space="preserve">service and highlight its successes </w:t>
      </w:r>
      <w:r>
        <w:t>to SMEs and referral partners.</w:t>
      </w:r>
    </w:p>
    <w:p w:rsidR="00222A1F" w:rsidRDefault="00222A1F" w:rsidP="00222A1F">
      <w:pPr>
        <w:pStyle w:val="ListParagraph"/>
        <w:numPr>
          <w:ilvl w:val="0"/>
          <w:numId w:val="36"/>
        </w:numPr>
        <w:spacing w:before="0" w:after="0"/>
        <w:jc w:val="both"/>
      </w:pPr>
      <w:r>
        <w:t>Knowledge of common digital graphics tools.</w:t>
      </w:r>
    </w:p>
    <w:p w:rsidR="00222A1F" w:rsidRDefault="00222A1F" w:rsidP="00222A1F">
      <w:pPr>
        <w:pStyle w:val="ListParagraph"/>
        <w:numPr>
          <w:ilvl w:val="0"/>
          <w:numId w:val="36"/>
        </w:numPr>
        <w:jc w:val="both"/>
      </w:pPr>
      <w:r>
        <w:t>Ability to develop bespoke creative designs, following receipt of a brief.</w:t>
      </w:r>
    </w:p>
    <w:p w:rsidR="00DF0E4A" w:rsidRPr="003A441F" w:rsidRDefault="003A441F" w:rsidP="00DF0E4A">
      <w:pPr>
        <w:pStyle w:val="ListParagraph"/>
        <w:numPr>
          <w:ilvl w:val="0"/>
          <w:numId w:val="36"/>
        </w:numPr>
        <w:jc w:val="both"/>
      </w:pPr>
      <w:r w:rsidRPr="003A441F">
        <w:t>Provide a wide range of digital, online marketing,</w:t>
      </w:r>
      <w:r w:rsidR="00222A1F">
        <w:t xml:space="preserve"> infographics and digital brochures</w:t>
      </w:r>
      <w:r w:rsidRPr="003A441F">
        <w:t>.</w:t>
      </w:r>
    </w:p>
    <w:p w:rsidR="0065486C" w:rsidRDefault="0065486C" w:rsidP="0065486C">
      <w:pPr>
        <w:pStyle w:val="ListParagraph"/>
        <w:numPr>
          <w:ilvl w:val="0"/>
          <w:numId w:val="36"/>
        </w:numPr>
        <w:spacing w:before="0" w:after="120"/>
        <w:jc w:val="both"/>
      </w:pPr>
      <w:r>
        <w:t xml:space="preserve">Ideally relevant professional qualifications; </w:t>
      </w:r>
    </w:p>
    <w:p w:rsidR="0065486C" w:rsidRDefault="0065486C" w:rsidP="0065486C">
      <w:pPr>
        <w:pStyle w:val="ListParagraph"/>
        <w:numPr>
          <w:ilvl w:val="0"/>
          <w:numId w:val="36"/>
        </w:numPr>
        <w:spacing w:before="0" w:after="0"/>
        <w:jc w:val="both"/>
      </w:pPr>
      <w:r>
        <w:t>Experience</w:t>
      </w:r>
      <w:r w:rsidR="00222A1F">
        <w:t xml:space="preserve"> and knowledge of creative design process, working against an agreed brief</w:t>
      </w:r>
    </w:p>
    <w:p w:rsidR="0065486C" w:rsidRDefault="0065486C" w:rsidP="0065486C">
      <w:pPr>
        <w:pStyle w:val="ListParagraph"/>
        <w:numPr>
          <w:ilvl w:val="0"/>
          <w:numId w:val="36"/>
        </w:numPr>
        <w:spacing w:before="0" w:after="0"/>
        <w:jc w:val="both"/>
      </w:pPr>
      <w:r>
        <w:t xml:space="preserve">Ability to </w:t>
      </w:r>
      <w:r w:rsidR="00222A1F">
        <w:t xml:space="preserve">develop </w:t>
      </w:r>
      <w:r>
        <w:t xml:space="preserve">a wide range of </w:t>
      </w:r>
      <w:r w:rsidR="00222A1F">
        <w:t>digital media across different platforms using a wide range of software packages</w:t>
      </w:r>
      <w:r>
        <w:t>.</w:t>
      </w:r>
    </w:p>
    <w:p w:rsidR="0065486C" w:rsidRDefault="0065486C" w:rsidP="0065486C">
      <w:pPr>
        <w:pStyle w:val="ListParagraph"/>
        <w:numPr>
          <w:ilvl w:val="0"/>
          <w:numId w:val="36"/>
        </w:numPr>
        <w:spacing w:before="0" w:after="0"/>
        <w:jc w:val="both"/>
      </w:pPr>
      <w:r>
        <w:t>Flexible availability with the ability to respond rapidly to need as it arises</w:t>
      </w:r>
      <w:r w:rsidR="00222A1F">
        <w:t>, and strict deadlines</w:t>
      </w:r>
      <w:r>
        <w:t>.</w:t>
      </w:r>
    </w:p>
    <w:p w:rsidR="0065486C" w:rsidRDefault="0065486C" w:rsidP="0065486C">
      <w:pPr>
        <w:pStyle w:val="ListParagraph"/>
        <w:numPr>
          <w:ilvl w:val="0"/>
          <w:numId w:val="36"/>
        </w:numPr>
        <w:spacing w:before="0" w:after="0"/>
        <w:jc w:val="both"/>
      </w:pPr>
      <w:r>
        <w:t xml:space="preserve">No volumes are specified but we would expect </w:t>
      </w:r>
      <w:r w:rsidR="00222A1F">
        <w:t>work to be offered</w:t>
      </w:r>
      <w:r w:rsidRPr="008B028C">
        <w:t xml:space="preserve"> on a call</w:t>
      </w:r>
      <w:r>
        <w:t xml:space="preserve"> down basis.</w:t>
      </w:r>
    </w:p>
    <w:p w:rsidR="00222A1F" w:rsidRDefault="00222A1F" w:rsidP="0065486C">
      <w:pPr>
        <w:pStyle w:val="ListParagraph"/>
        <w:numPr>
          <w:ilvl w:val="0"/>
          <w:numId w:val="36"/>
        </w:numPr>
        <w:spacing w:before="0" w:after="0"/>
        <w:jc w:val="both"/>
      </w:pPr>
      <w:r>
        <w:t>Ability to start quickly on award as there are some immediate requirements.</w:t>
      </w:r>
    </w:p>
    <w:p w:rsidR="00222A1F" w:rsidRDefault="00222A1F" w:rsidP="00222A1F">
      <w:pPr>
        <w:spacing w:before="0" w:after="0"/>
        <w:jc w:val="both"/>
      </w:pPr>
    </w:p>
    <w:p w:rsidR="00222A1F" w:rsidRDefault="00222A1F" w:rsidP="00222A1F">
      <w:pPr>
        <w:spacing w:before="0" w:after="0"/>
        <w:jc w:val="both"/>
      </w:pPr>
    </w:p>
    <w:p w:rsidR="00222A1F" w:rsidRDefault="00222A1F" w:rsidP="00222A1F">
      <w:pPr>
        <w:spacing w:before="0" w:after="0"/>
        <w:jc w:val="both"/>
      </w:pPr>
    </w:p>
    <w:p w:rsidR="00222A1F" w:rsidRDefault="00222A1F" w:rsidP="00222A1F">
      <w:pPr>
        <w:spacing w:before="0" w:after="0"/>
        <w:jc w:val="both"/>
      </w:pPr>
    </w:p>
    <w:p w:rsidR="004B2575" w:rsidRDefault="004B2575" w:rsidP="004B2575">
      <w:pPr>
        <w:pStyle w:val="Heading1"/>
      </w:pPr>
      <w:r>
        <w:lastRenderedPageBreak/>
        <w:t>BUDGET</w:t>
      </w:r>
    </w:p>
    <w:p w:rsidR="004B2575" w:rsidRDefault="004B2575" w:rsidP="004B2575">
      <w:r>
        <w:t>Although this service is on a draw down basis, the available budget is no more than £</w:t>
      </w:r>
      <w:r w:rsidR="00222A1F">
        <w:t>1</w:t>
      </w:r>
      <w:r w:rsidR="003223E6">
        <w:t>0</w:t>
      </w:r>
      <w:r>
        <w:t>,000</w:t>
      </w:r>
      <w:r w:rsidR="00827605">
        <w:t xml:space="preserve"> + VAT</w:t>
      </w:r>
      <w:r>
        <w:t>.</w:t>
      </w:r>
    </w:p>
    <w:p w:rsidR="00E6092F" w:rsidRDefault="00E6092F" w:rsidP="00C75FBA">
      <w:pPr>
        <w:pStyle w:val="Heading1"/>
        <w:jc w:val="both"/>
      </w:pPr>
      <w:r>
        <w:t>Preparing a Successful Application</w:t>
      </w:r>
    </w:p>
    <w:p w:rsidR="00222A1F" w:rsidRPr="008419EB" w:rsidRDefault="00222A1F" w:rsidP="00222A1F">
      <w:pPr>
        <w:jc w:val="both"/>
        <w:rPr>
          <w:color w:val="000000"/>
        </w:rPr>
      </w:pPr>
      <w:r w:rsidRPr="008419EB">
        <w:rPr>
          <w:color w:val="000000"/>
        </w:rPr>
        <w:t>Successful applicants will demonstrate:</w:t>
      </w:r>
    </w:p>
    <w:p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 track record of successful provision of </w:t>
      </w:r>
      <w:r>
        <w:rPr>
          <w:color w:val="000000"/>
        </w:rPr>
        <w:t>infographic, media and presentation material services</w:t>
      </w:r>
      <w:r w:rsidRPr="006C3E1B">
        <w:rPr>
          <w:color w:val="000000"/>
        </w:rPr>
        <w:t>;</w:t>
      </w:r>
    </w:p>
    <w:p w:rsidR="00222A1F" w:rsidRPr="00E505AE" w:rsidRDefault="00222A1F" w:rsidP="00222A1F">
      <w:pPr>
        <w:pStyle w:val="ListParagraph"/>
        <w:numPr>
          <w:ilvl w:val="0"/>
          <w:numId w:val="39"/>
        </w:numPr>
        <w:spacing w:before="0" w:after="0"/>
        <w:jc w:val="both"/>
        <w:rPr>
          <w:color w:val="000000"/>
        </w:rPr>
      </w:pPr>
      <w:r w:rsidRPr="006C3E1B">
        <w:rPr>
          <w:color w:val="000000"/>
        </w:rPr>
        <w:t>Ability to communicate and develop solutions with senior personnel and with people from a range of backgrounds and sectors;</w:t>
      </w:r>
    </w:p>
    <w:p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bility to provide </w:t>
      </w:r>
      <w:r>
        <w:rPr>
          <w:color w:val="000000"/>
        </w:rPr>
        <w:t>customised creative solutions within strict deadlines</w:t>
      </w:r>
    </w:p>
    <w:p w:rsidR="00222A1F" w:rsidRPr="006C3E1B" w:rsidRDefault="00222A1F" w:rsidP="00222A1F">
      <w:pPr>
        <w:pStyle w:val="ListParagraph"/>
        <w:numPr>
          <w:ilvl w:val="0"/>
          <w:numId w:val="39"/>
        </w:numPr>
        <w:spacing w:before="0" w:after="0"/>
        <w:jc w:val="both"/>
        <w:rPr>
          <w:color w:val="000000"/>
        </w:rPr>
      </w:pPr>
      <w:r w:rsidRPr="006C3E1B">
        <w:rPr>
          <w:color w:val="000000"/>
        </w:rPr>
        <w:t>Ability to work flexibly as part of a team to provide a seamless service;</w:t>
      </w:r>
    </w:p>
    <w:p w:rsidR="00222A1F" w:rsidRDefault="00222A1F" w:rsidP="00222A1F">
      <w:pPr>
        <w:pStyle w:val="ListParagraph"/>
        <w:numPr>
          <w:ilvl w:val="0"/>
          <w:numId w:val="39"/>
        </w:numPr>
        <w:spacing w:before="0" w:after="0"/>
        <w:jc w:val="both"/>
        <w:rPr>
          <w:color w:val="000000"/>
        </w:rPr>
      </w:pPr>
      <w:r>
        <w:rPr>
          <w:color w:val="000000"/>
        </w:rPr>
        <w:t>Offer g</w:t>
      </w:r>
      <w:r w:rsidRPr="006C3E1B">
        <w:rPr>
          <w:color w:val="000000"/>
        </w:rPr>
        <w:t>ood customer service skills.</w:t>
      </w:r>
    </w:p>
    <w:p w:rsidR="00667FBE" w:rsidRPr="00667FBE" w:rsidRDefault="00667FBE" w:rsidP="00667FBE">
      <w:pPr>
        <w:spacing w:before="0" w:after="0"/>
        <w:rPr>
          <w:szCs w:val="22"/>
        </w:rPr>
      </w:pPr>
    </w:p>
    <w:p w:rsidR="00051841" w:rsidRDefault="00051841" w:rsidP="00051841">
      <w:pPr>
        <w:pStyle w:val="Heading1"/>
        <w:jc w:val="both"/>
      </w:pPr>
      <w:r>
        <w:t>Responding to the Tender</w:t>
      </w:r>
    </w:p>
    <w:p w:rsidR="00051841" w:rsidRDefault="00051841" w:rsidP="00051841">
      <w:pPr>
        <w:jc w:val="both"/>
      </w:pPr>
      <w:r>
        <w:t>The scoring of the tender is based on the following criteria:</w:t>
      </w:r>
    </w:p>
    <w:p w:rsidR="00051841" w:rsidRDefault="00051841" w:rsidP="00051841">
      <w:pPr>
        <w:ind w:left="360"/>
        <w:jc w:val="both"/>
      </w:pPr>
      <w:r>
        <w:t>Curriculum vitae/Company Background</w:t>
      </w:r>
      <w:r>
        <w:tab/>
      </w:r>
      <w:r>
        <w:tab/>
      </w:r>
      <w:r>
        <w:tab/>
      </w:r>
      <w:r>
        <w:tab/>
        <w:t>Information Only</w:t>
      </w:r>
    </w:p>
    <w:p w:rsidR="00051841" w:rsidRPr="003A20C6" w:rsidRDefault="00051841" w:rsidP="00051841">
      <w:pPr>
        <w:ind w:left="360"/>
        <w:jc w:val="both"/>
        <w:rPr>
          <w:b/>
        </w:rPr>
      </w:pPr>
      <w:r w:rsidRPr="003A20C6">
        <w:rPr>
          <w:b/>
        </w:rPr>
        <w:t>Questions</w:t>
      </w:r>
    </w:p>
    <w:p w:rsidR="00051841" w:rsidRDefault="00051841" w:rsidP="0065486C">
      <w:pPr>
        <w:numPr>
          <w:ilvl w:val="0"/>
          <w:numId w:val="2"/>
        </w:numPr>
        <w:spacing w:line="240" w:lineRule="auto"/>
        <w:jc w:val="both"/>
      </w:pPr>
      <w:r>
        <w:t xml:space="preserve">Meeting the </w:t>
      </w:r>
      <w:r w:rsidR="002541B7">
        <w:t>R</w:t>
      </w:r>
      <w:r>
        <w:t>equirements of the Brief</w:t>
      </w:r>
      <w:r>
        <w:tab/>
      </w:r>
      <w:r>
        <w:tab/>
      </w:r>
      <w:r>
        <w:tab/>
      </w:r>
      <w:r>
        <w:tab/>
      </w:r>
      <w:r w:rsidR="00222A1F">
        <w:t>4</w:t>
      </w:r>
      <w:r w:rsidR="00404B92">
        <w:t>0</w:t>
      </w:r>
      <w:r>
        <w:t>%</w:t>
      </w:r>
    </w:p>
    <w:p w:rsidR="00051841" w:rsidRDefault="00051841" w:rsidP="0065486C">
      <w:pPr>
        <w:numPr>
          <w:ilvl w:val="0"/>
          <w:numId w:val="2"/>
        </w:numPr>
        <w:spacing w:line="240" w:lineRule="auto"/>
        <w:jc w:val="both"/>
      </w:pPr>
      <w:r>
        <w:t xml:space="preserve">Background </w:t>
      </w:r>
      <w:r w:rsidR="002541B7">
        <w:t>Knowledge</w:t>
      </w:r>
      <w:r>
        <w:t>/</w:t>
      </w:r>
      <w:r w:rsidR="002541B7">
        <w:t>E</w:t>
      </w:r>
      <w:r>
        <w:t>xperience</w:t>
      </w:r>
      <w:r>
        <w:tab/>
      </w:r>
      <w:r>
        <w:tab/>
      </w:r>
      <w:r w:rsidR="002541B7">
        <w:tab/>
      </w:r>
      <w:r>
        <w:tab/>
      </w:r>
      <w:r w:rsidR="00222A1F">
        <w:t>4</w:t>
      </w:r>
      <w:r w:rsidR="00404B92">
        <w:t>0</w:t>
      </w:r>
      <w:r>
        <w:t>%</w:t>
      </w:r>
    </w:p>
    <w:p w:rsidR="00051841" w:rsidRDefault="00051841" w:rsidP="0065486C">
      <w:pPr>
        <w:numPr>
          <w:ilvl w:val="0"/>
          <w:numId w:val="2"/>
        </w:numPr>
        <w:spacing w:line="240" w:lineRule="auto"/>
        <w:jc w:val="both"/>
      </w:pPr>
      <w:r>
        <w:t>Price</w:t>
      </w:r>
      <w:r>
        <w:tab/>
      </w:r>
      <w:r>
        <w:tab/>
      </w:r>
      <w:r>
        <w:tab/>
      </w:r>
      <w:r>
        <w:tab/>
      </w:r>
      <w:r>
        <w:tab/>
      </w:r>
      <w:r>
        <w:tab/>
      </w:r>
      <w:r>
        <w:tab/>
      </w:r>
      <w:r>
        <w:tab/>
      </w:r>
      <w:r w:rsidR="00404B92">
        <w:t>2</w:t>
      </w:r>
      <w:r>
        <w:t>0%</w:t>
      </w:r>
    </w:p>
    <w:p w:rsidR="000E4521" w:rsidRDefault="000E4521" w:rsidP="00051841">
      <w:pPr>
        <w:ind w:left="360"/>
        <w:jc w:val="both"/>
      </w:pPr>
    </w:p>
    <w:p w:rsidR="00EB6D4F" w:rsidRDefault="00EB6D4F" w:rsidP="00C75FBA">
      <w:pPr>
        <w:pStyle w:val="Heading1"/>
        <w:jc w:val="both"/>
      </w:pPr>
      <w:r>
        <w:t>Timescales</w:t>
      </w:r>
    </w:p>
    <w:p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222A1F" w:rsidTr="002C3433">
        <w:tc>
          <w:tcPr>
            <w:tcW w:w="4525" w:type="dxa"/>
          </w:tcPr>
          <w:p w:rsidR="00222A1F" w:rsidRDefault="00222A1F" w:rsidP="00222A1F">
            <w:pPr>
              <w:jc w:val="both"/>
            </w:pPr>
            <w:r>
              <w:t>Issue of Specification</w:t>
            </w:r>
          </w:p>
        </w:tc>
        <w:tc>
          <w:tcPr>
            <w:tcW w:w="4491" w:type="dxa"/>
          </w:tcPr>
          <w:p w:rsidR="00222A1F" w:rsidRDefault="00222A1F" w:rsidP="00222A1F">
            <w:pPr>
              <w:spacing w:line="240" w:lineRule="auto"/>
              <w:jc w:val="both"/>
            </w:pPr>
            <w:r>
              <w:t>3 August 2017</w:t>
            </w:r>
          </w:p>
        </w:tc>
      </w:tr>
      <w:tr w:rsidR="00222A1F" w:rsidTr="002C3433">
        <w:tc>
          <w:tcPr>
            <w:tcW w:w="4525" w:type="dxa"/>
          </w:tcPr>
          <w:p w:rsidR="00222A1F" w:rsidRDefault="00222A1F" w:rsidP="00222A1F">
            <w:pPr>
              <w:jc w:val="both"/>
            </w:pPr>
            <w:r>
              <w:t>Deadline for Responses</w:t>
            </w:r>
          </w:p>
        </w:tc>
        <w:tc>
          <w:tcPr>
            <w:tcW w:w="4491" w:type="dxa"/>
          </w:tcPr>
          <w:p w:rsidR="00222A1F" w:rsidRPr="00581E49" w:rsidRDefault="00222A1F" w:rsidP="00222A1F">
            <w:pPr>
              <w:spacing w:after="120" w:line="240" w:lineRule="auto"/>
              <w:jc w:val="both"/>
              <w:rPr>
                <w:b/>
              </w:rPr>
            </w:pPr>
            <w:r>
              <w:rPr>
                <w:b/>
              </w:rPr>
              <w:t>18 August 2017 @ 10.00AM</w:t>
            </w:r>
          </w:p>
        </w:tc>
      </w:tr>
      <w:tr w:rsidR="0049654F" w:rsidTr="002C3433">
        <w:tc>
          <w:tcPr>
            <w:tcW w:w="4525" w:type="dxa"/>
          </w:tcPr>
          <w:p w:rsidR="0049654F" w:rsidRDefault="0049654F" w:rsidP="0049654F">
            <w:pPr>
              <w:jc w:val="both"/>
            </w:pPr>
            <w:r>
              <w:t>Evaluation and Feedback</w:t>
            </w:r>
          </w:p>
        </w:tc>
        <w:tc>
          <w:tcPr>
            <w:tcW w:w="4491" w:type="dxa"/>
          </w:tcPr>
          <w:p w:rsidR="0049654F" w:rsidRDefault="00222A1F" w:rsidP="00187A90">
            <w:pPr>
              <w:jc w:val="both"/>
            </w:pPr>
            <w:r>
              <w:t>19 August 2017</w:t>
            </w:r>
          </w:p>
        </w:tc>
      </w:tr>
      <w:tr w:rsidR="0049654F" w:rsidTr="002C3433">
        <w:tc>
          <w:tcPr>
            <w:tcW w:w="4525" w:type="dxa"/>
          </w:tcPr>
          <w:p w:rsidR="0049654F" w:rsidRDefault="005A18DB" w:rsidP="0049654F">
            <w:pPr>
              <w:jc w:val="both"/>
            </w:pPr>
            <w:r>
              <w:t xml:space="preserve">Consideration of </w:t>
            </w:r>
            <w:r w:rsidR="0049654F">
              <w:t>Award</w:t>
            </w:r>
          </w:p>
        </w:tc>
        <w:tc>
          <w:tcPr>
            <w:tcW w:w="4491" w:type="dxa"/>
          </w:tcPr>
          <w:p w:rsidR="0049654F" w:rsidRDefault="00222A1F" w:rsidP="005A18DB">
            <w:pPr>
              <w:jc w:val="both"/>
            </w:pPr>
            <w:r>
              <w:t>19 August 2017</w:t>
            </w:r>
          </w:p>
        </w:tc>
      </w:tr>
    </w:tbl>
    <w:p w:rsidR="002C3433" w:rsidRDefault="002C3433" w:rsidP="002C3433">
      <w:pPr>
        <w:pStyle w:val="Heading1"/>
        <w:jc w:val="both"/>
      </w:pPr>
      <w:r>
        <w:t>Pricing</w:t>
      </w:r>
    </w:p>
    <w:p w:rsidR="002C3433" w:rsidRDefault="002C3433" w:rsidP="002C3433">
      <w:pPr>
        <w:jc w:val="both"/>
      </w:pPr>
      <w:r>
        <w:t xml:space="preserve">We are looking for pricing on a </w:t>
      </w:r>
      <w:r w:rsidR="00404B92">
        <w:t xml:space="preserve">daily </w:t>
      </w:r>
      <w:r>
        <w:t>rate basis for the services.  As the service is expected to be on a “draw down” basis so there is no guaran</w:t>
      </w:r>
      <w:r w:rsidR="00A50600">
        <w:t>tee of work or its regularity.</w:t>
      </w:r>
    </w:p>
    <w:p w:rsidR="00222A1F" w:rsidRDefault="00222A1F" w:rsidP="002C3433">
      <w:pPr>
        <w:jc w:val="both"/>
      </w:pPr>
    </w:p>
    <w:p w:rsidR="00222A1F" w:rsidRDefault="00222A1F" w:rsidP="002C3433">
      <w:pPr>
        <w:jc w:val="both"/>
      </w:pPr>
    </w:p>
    <w:p w:rsidR="002C3433" w:rsidRDefault="002C3433" w:rsidP="002C3433">
      <w:pPr>
        <w:pStyle w:val="Heading1"/>
      </w:pPr>
      <w:r>
        <w:lastRenderedPageBreak/>
        <w:t>Duration</w:t>
      </w:r>
    </w:p>
    <w:p w:rsidR="002C3433" w:rsidRDefault="002C3433" w:rsidP="002C3433">
      <w:r>
        <w:t>The duration of the award, subject to satisfactory performance, will be December 2018, but could be extended to March 2020 depending upon additional funding for the Growth Hub.</w:t>
      </w:r>
    </w:p>
    <w:p w:rsidR="00455043" w:rsidRDefault="00455043" w:rsidP="00455043">
      <w:pPr>
        <w:pStyle w:val="Heading1"/>
      </w:pPr>
      <w:r>
        <w:t xml:space="preserve">Minimum Score Threshold for </w:t>
      </w:r>
      <w:r w:rsidR="00222A1F">
        <w:t>price scoring and further consideration</w:t>
      </w:r>
    </w:p>
    <w:p w:rsidR="00222A1F" w:rsidRDefault="00222A1F" w:rsidP="00222A1F">
      <w:pPr>
        <w:jc w:val="both"/>
      </w:pPr>
      <w:r>
        <w:t xml:space="preserve">Before a Supplier/Applicant’s price is considered and scored,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w:t>
      </w:r>
      <w:r>
        <w:rPr>
          <w:b/>
        </w:rPr>
        <w:t xml:space="preserve"> of 60 marks out of a total of 8</w:t>
      </w:r>
      <w:r w:rsidRPr="006E6BC8">
        <w:rPr>
          <w:b/>
        </w:rPr>
        <w:t>0 is required</w:t>
      </w:r>
      <w:r>
        <w:rPr>
          <w:b/>
        </w:rPr>
        <w:t xml:space="preserve"> from Questions 1 and 2</w:t>
      </w:r>
      <w:r w:rsidRPr="006E6BC8">
        <w:rPr>
          <w:b/>
        </w:rPr>
        <w:t>.</w:t>
      </w:r>
      <w:r>
        <w:t xml:space="preserve">  Failure to meet the minimum quality threshold will mean the supplier’s response will not be further analysed and not invited to become a supplier.</w:t>
      </w:r>
    </w:p>
    <w:p w:rsidR="00EB6D4F" w:rsidRPr="000D0402" w:rsidRDefault="00473065" w:rsidP="00672C44">
      <w:pPr>
        <w:pStyle w:val="Title"/>
        <w:rPr>
          <w:sz w:val="44"/>
        </w:rPr>
      </w:pPr>
      <w:r w:rsidRPr="000D0402">
        <w:rPr>
          <w:sz w:val="44"/>
        </w:rPr>
        <w:t xml:space="preserve">TECHNICAL </w:t>
      </w:r>
      <w:r w:rsidR="00E6092F" w:rsidRPr="000D0402">
        <w:rPr>
          <w:sz w:val="44"/>
        </w:rPr>
        <w:t>NOTE</w:t>
      </w:r>
      <w:r w:rsidRPr="000D0402">
        <w:rPr>
          <w:sz w:val="44"/>
        </w:rPr>
        <w:t>s</w:t>
      </w:r>
    </w:p>
    <w:p w:rsidR="00E6092F" w:rsidRPr="00E6092F" w:rsidRDefault="00E6092F" w:rsidP="00C75FBA">
      <w:pPr>
        <w:pStyle w:val="Heading1"/>
        <w:jc w:val="both"/>
      </w:pPr>
      <w:r>
        <w:t>No Contract</w:t>
      </w:r>
    </w:p>
    <w:p w:rsidR="00404B92" w:rsidRDefault="00404B92" w:rsidP="00404B92">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w:t>
      </w:r>
      <w:r>
        <w:rPr>
          <w:szCs w:val="24"/>
        </w:rPr>
        <w:t xml:space="preserve">. Blue Orchid reserves the right </w:t>
      </w:r>
      <w:r w:rsidRPr="001074CA">
        <w:rPr>
          <w:szCs w:val="24"/>
        </w:rPr>
        <w:t>to terminate the process at any time.  Under no circumstances shall Blue Orchid incur any liability in respect of this</w:t>
      </w:r>
      <w:r>
        <w:rPr>
          <w:szCs w:val="24"/>
        </w:rPr>
        <w:t xml:space="preserve"> specification </w:t>
      </w:r>
      <w:r w:rsidRPr="001074CA">
        <w:rPr>
          <w:szCs w:val="24"/>
        </w:rPr>
        <w:t>or any supporting documentation.</w:t>
      </w:r>
      <w:r>
        <w:rPr>
          <w:szCs w:val="24"/>
        </w:rPr>
        <w:t xml:space="preserve">  </w:t>
      </w:r>
      <w:r w:rsidRPr="001074CA">
        <w:t>You accept Blue Orchid’s Terms and Conditions of Business and Requirements of ERDF Funding.</w:t>
      </w:r>
    </w:p>
    <w:p w:rsidR="00485A3B" w:rsidRPr="00E6092F" w:rsidRDefault="00485A3B" w:rsidP="00485A3B">
      <w:pPr>
        <w:pStyle w:val="Heading1"/>
        <w:jc w:val="both"/>
      </w:pPr>
      <w:r>
        <w:t>freeedom of information</w:t>
      </w:r>
    </w:p>
    <w:p w:rsidR="001911E8" w:rsidRDefault="001911E8" w:rsidP="001911E8">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Pr="00485A3B">
        <w:rPr>
          <w:rFonts w:asciiTheme="minorHAnsi" w:hAnsiTheme="minorHAnsi"/>
          <w:sz w:val="20"/>
          <w:szCs w:val="20"/>
        </w:rPr>
        <w:t xml:space="preserve"> committed to open government and to meeting their responsibilities under the Freedom of Information Act 2000. </w:t>
      </w:r>
      <w:r>
        <w:rPr>
          <w:rFonts w:asciiTheme="minorHAnsi" w:hAnsiTheme="minorHAnsi"/>
          <w:sz w:val="20"/>
          <w:szCs w:val="20"/>
        </w:rPr>
        <w:t xml:space="preserve"> </w:t>
      </w:r>
      <w:r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1911E8" w:rsidRPr="009D0082" w:rsidRDefault="001911E8" w:rsidP="001911E8">
      <w:pPr>
        <w:jc w:val="both"/>
        <w:rPr>
          <w:rFonts w:cs="Arial"/>
          <w:szCs w:val="24"/>
        </w:rPr>
      </w:pPr>
      <w:r w:rsidRPr="009D0082">
        <w:rPr>
          <w:rFonts w:cs="Arial"/>
          <w:szCs w:val="24"/>
        </w:rPr>
        <w:t xml:space="preserve">No publicity </w:t>
      </w:r>
      <w:r>
        <w:rPr>
          <w:rFonts w:cs="Arial"/>
          <w:szCs w:val="24"/>
        </w:rPr>
        <w:t xml:space="preserve">regarding this tender, the award of the contract or any of the services </w:t>
      </w:r>
      <w:r w:rsidRPr="009D0082">
        <w:rPr>
          <w:rFonts w:cs="Arial"/>
          <w:szCs w:val="24"/>
        </w:rPr>
        <w:t xml:space="preserve">will be permitted unless and until </w:t>
      </w:r>
      <w:r>
        <w:rPr>
          <w:rFonts w:cs="Arial"/>
          <w:szCs w:val="24"/>
        </w:rPr>
        <w:t xml:space="preserve">we have </w:t>
      </w:r>
      <w:r w:rsidRPr="009D0082">
        <w:rPr>
          <w:rFonts w:cs="Arial"/>
          <w:szCs w:val="24"/>
        </w:rPr>
        <w:t xml:space="preserve">given express written consent to the </w:t>
      </w:r>
      <w:r>
        <w:rPr>
          <w:rFonts w:cs="Arial"/>
          <w:szCs w:val="24"/>
        </w:rPr>
        <w:t>publicity</w:t>
      </w:r>
      <w:r w:rsidRPr="009D0082">
        <w:rPr>
          <w:rFonts w:cs="Arial"/>
          <w:szCs w:val="24"/>
        </w:rPr>
        <w:t>.</w:t>
      </w:r>
    </w:p>
    <w:p w:rsidR="001911E8" w:rsidRPr="00EA1BE1" w:rsidRDefault="001911E8" w:rsidP="001911E8">
      <w:pPr>
        <w:pStyle w:val="Heading1"/>
      </w:pPr>
      <w:r w:rsidRPr="00EA1BE1">
        <w:t>Instructions for Completion</w:t>
      </w:r>
    </w:p>
    <w:p w:rsidR="001911E8" w:rsidRDefault="001911E8" w:rsidP="001911E8">
      <w:pPr>
        <w:jc w:val="both"/>
        <w:rPr>
          <w:rFonts w:cs="Arial"/>
          <w:b/>
        </w:rPr>
      </w:pPr>
      <w:r w:rsidRPr="00876B54">
        <w:rPr>
          <w:rFonts w:cs="Arial"/>
          <w:b/>
        </w:rPr>
        <w:t xml:space="preserve">Completed questionnaires should be submitted in electronic format and emailed to the </w:t>
      </w:r>
      <w:r>
        <w:rPr>
          <w:rFonts w:cs="Arial"/>
          <w:b/>
        </w:rPr>
        <w:t xml:space="preserve">email </w:t>
      </w:r>
      <w:r w:rsidRPr="00876B54">
        <w:rPr>
          <w:rFonts w:cs="Arial"/>
          <w:b/>
        </w:rPr>
        <w:t>address given at the end of this section and by the due date as outlined in Deadline for Response in the Timescales section.</w:t>
      </w:r>
    </w:p>
    <w:p w:rsidR="001911E8" w:rsidRPr="00876B54" w:rsidRDefault="001911E8" w:rsidP="001911E8">
      <w:pPr>
        <w:jc w:val="both"/>
        <w:rPr>
          <w:rFonts w:cs="Arial"/>
          <w:b/>
        </w:rPr>
      </w:pPr>
      <w:r w:rsidRPr="00683E79">
        <w:rPr>
          <w:rFonts w:cs="Arial"/>
          <w:b/>
        </w:rPr>
        <w:t xml:space="preserve">Any </w:t>
      </w:r>
      <w:r>
        <w:rPr>
          <w:rFonts w:cs="Arial"/>
          <w:b/>
        </w:rPr>
        <w:t xml:space="preserve">application </w:t>
      </w:r>
      <w:r w:rsidRPr="00683E79">
        <w:rPr>
          <w:rFonts w:cs="Arial"/>
          <w:b/>
        </w:rPr>
        <w:t xml:space="preserve">received after the Deadline </w:t>
      </w:r>
      <w:r>
        <w:rPr>
          <w:rFonts w:cs="Arial"/>
          <w:b/>
        </w:rPr>
        <w:t xml:space="preserve">for Response </w:t>
      </w:r>
      <w:r w:rsidRPr="00683E79">
        <w:rPr>
          <w:rFonts w:cs="Arial"/>
          <w:b/>
        </w:rPr>
        <w:t xml:space="preserve">shall not be opened or considered. </w:t>
      </w:r>
      <w:r>
        <w:rPr>
          <w:rFonts w:cs="Arial"/>
          <w:b/>
        </w:rPr>
        <w:t xml:space="preserve">We </w:t>
      </w:r>
      <w:r w:rsidRPr="00683E79">
        <w:rPr>
          <w:rFonts w:cs="Arial"/>
          <w:b/>
        </w:rPr>
        <w:t xml:space="preserve">may, however, in </w:t>
      </w:r>
      <w:r>
        <w:rPr>
          <w:rFonts w:cs="Arial"/>
          <w:b/>
        </w:rPr>
        <w:t xml:space="preserve">our </w:t>
      </w:r>
      <w:r w:rsidRPr="00683E79">
        <w:rPr>
          <w:rFonts w:cs="Arial"/>
          <w:b/>
        </w:rPr>
        <w:t>own absolute discretion extend the Deadline and in such circumstances</w:t>
      </w:r>
      <w:r>
        <w:rPr>
          <w:rFonts w:cs="Arial"/>
          <w:b/>
        </w:rPr>
        <w:t xml:space="preserve">. We </w:t>
      </w:r>
      <w:r w:rsidRPr="00683E79">
        <w:rPr>
          <w:rFonts w:cs="Arial"/>
          <w:b/>
        </w:rPr>
        <w:t xml:space="preserve">will notify all </w:t>
      </w:r>
      <w:r>
        <w:rPr>
          <w:rFonts w:cs="Arial"/>
          <w:b/>
        </w:rPr>
        <w:t xml:space="preserve">applicants </w:t>
      </w:r>
      <w:r w:rsidRPr="00683E79">
        <w:rPr>
          <w:rFonts w:cs="Arial"/>
          <w:b/>
        </w:rPr>
        <w:t>of any change.</w:t>
      </w:r>
    </w:p>
    <w:p w:rsidR="001911E8" w:rsidRPr="00876B54" w:rsidRDefault="001911E8" w:rsidP="001911E8">
      <w:pPr>
        <w:jc w:val="both"/>
        <w:rPr>
          <w:rFonts w:cs="Arial"/>
        </w:rPr>
      </w:pPr>
      <w:r w:rsidRPr="00876B54">
        <w:rPr>
          <w:rFonts w:cs="Arial"/>
        </w:rPr>
        <w:lastRenderedPageBreak/>
        <w:t>You should answer all questions as accurately and concisely as possible.  Where a question is not relevant to your organisation, please state N/A (not applicable) and include a brief explanation if required.</w:t>
      </w:r>
    </w:p>
    <w:p w:rsidR="001911E8" w:rsidRPr="00876B54" w:rsidRDefault="001911E8" w:rsidP="001911E8">
      <w:pPr>
        <w:jc w:val="both"/>
        <w:rPr>
          <w:rFonts w:cs="Arial"/>
        </w:rPr>
      </w:pPr>
      <w:r w:rsidRPr="00876B54">
        <w:rPr>
          <w:rFonts w:cs="Arial"/>
        </w:rPr>
        <w:t>Questions must be answered in English</w:t>
      </w:r>
      <w:r>
        <w:rPr>
          <w:rFonts w:cs="Arial"/>
        </w:rPr>
        <w:t xml:space="preserve"> and submitted either in </w:t>
      </w:r>
      <w:r w:rsidRPr="0090391F">
        <w:rPr>
          <w:rFonts w:cs="Arial"/>
          <w:u w:val="single"/>
        </w:rPr>
        <w:t>M</w:t>
      </w:r>
      <w:r>
        <w:rPr>
          <w:rFonts w:cs="Arial"/>
          <w:u w:val="single"/>
        </w:rPr>
        <w:t xml:space="preserve">icrosoft </w:t>
      </w:r>
      <w:r w:rsidRPr="0090391F">
        <w:rPr>
          <w:rFonts w:cs="Arial"/>
          <w:u w:val="single"/>
        </w:rPr>
        <w:t>Word readable format</w:t>
      </w:r>
      <w:r w:rsidR="00222A1F">
        <w:rPr>
          <w:rFonts w:cs="Arial"/>
          <w:u w:val="single"/>
        </w:rPr>
        <w:t xml:space="preserve">, </w:t>
      </w:r>
      <w:r>
        <w:rPr>
          <w:rFonts w:cs="Arial"/>
          <w:u w:val="single"/>
        </w:rPr>
        <w:t xml:space="preserve">Adobe </w:t>
      </w:r>
      <w:r w:rsidRPr="0090391F">
        <w:rPr>
          <w:rFonts w:cs="Arial"/>
          <w:u w:val="single"/>
        </w:rPr>
        <w:t>Acrobat PDF</w:t>
      </w:r>
      <w:r w:rsidR="00222A1F">
        <w:rPr>
          <w:rFonts w:cs="Arial"/>
          <w:u w:val="single"/>
        </w:rPr>
        <w:t xml:space="preserve"> or </w:t>
      </w:r>
      <w:proofErr w:type="gramStart"/>
      <w:r w:rsidR="00222A1F">
        <w:rPr>
          <w:rFonts w:cs="Arial"/>
          <w:u w:val="single"/>
        </w:rPr>
        <w:t>other</w:t>
      </w:r>
      <w:proofErr w:type="gramEnd"/>
      <w:r w:rsidR="00222A1F">
        <w:rPr>
          <w:rFonts w:cs="Arial"/>
          <w:u w:val="single"/>
        </w:rPr>
        <w:t xml:space="preserve"> readable format</w:t>
      </w:r>
      <w:r w:rsidRPr="00876B54">
        <w:rPr>
          <w:rFonts w:cs="Arial"/>
        </w:rPr>
        <w:t>.</w:t>
      </w:r>
      <w:r w:rsidR="00F97A3A">
        <w:rPr>
          <w:rFonts w:cs="Arial"/>
        </w:rPr>
        <w:t xml:space="preserve">  Responses are to be emailed to </w:t>
      </w:r>
      <w:hyperlink r:id="rId12" w:history="1">
        <w:r w:rsidR="00F97A3A" w:rsidRPr="008643D6">
          <w:rPr>
            <w:rStyle w:val="Hyperlink"/>
            <w:rFonts w:cs="Arial"/>
            <w:b/>
          </w:rPr>
          <w:t>procurement@candwgrowthhub.co.uk</w:t>
        </w:r>
      </w:hyperlink>
      <w:r w:rsidR="00F97A3A">
        <w:rPr>
          <w:rStyle w:val="Hyperlink"/>
          <w:rFonts w:cs="Arial"/>
          <w:b/>
        </w:rPr>
        <w:t xml:space="preserve"> </w:t>
      </w:r>
      <w:r w:rsidR="00F97A3A" w:rsidRPr="00F97A3A">
        <w:t>before th</w:t>
      </w:r>
      <w:r w:rsidR="00F97A3A">
        <w:t>e specified deadline.</w:t>
      </w:r>
      <w:r w:rsidR="00F97A3A" w:rsidRPr="00F97A3A">
        <w:t xml:space="preserve"> </w:t>
      </w:r>
    </w:p>
    <w:p w:rsidR="001911E8" w:rsidRPr="00876B54" w:rsidRDefault="001911E8" w:rsidP="001911E8">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1911E8" w:rsidRPr="00876B54" w:rsidRDefault="001911E8" w:rsidP="001911E8">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r w:rsidR="007B0CF6">
        <w:rPr>
          <w:rFonts w:cs="Arial"/>
        </w:rPr>
        <w:t xml:space="preserve">  </w:t>
      </w:r>
      <w:r w:rsidRPr="00876B54">
        <w:rPr>
          <w:rFonts w:cs="Arial"/>
        </w:rPr>
        <w:t>Please provide details of the proportion of any contract awarded under this contract that the prospective partner proposes to subcontract.</w:t>
      </w:r>
      <w:r w:rsidR="007B0CF6">
        <w:rPr>
          <w:rFonts w:cs="Arial"/>
        </w:rPr>
        <w:t xml:space="preserve">  </w:t>
      </w: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1911E8" w:rsidRPr="008643D6" w:rsidRDefault="001911E8" w:rsidP="001911E8">
      <w:pPr>
        <w:jc w:val="both"/>
        <w:rPr>
          <w:rFonts w:cs="Arial"/>
          <w:b/>
          <w:sz w:val="24"/>
          <w:szCs w:val="24"/>
        </w:rPr>
      </w:pPr>
      <w:r w:rsidRPr="00167279">
        <w:rPr>
          <w:rFonts w:cs="Arial"/>
        </w:rPr>
        <w:t xml:space="preserve">Any questions about the procurement should be submitted by e-mail to </w:t>
      </w:r>
      <w:hyperlink r:id="rId13" w:history="1">
        <w:r w:rsidRPr="008643D6">
          <w:rPr>
            <w:rStyle w:val="Hyperlink"/>
            <w:rFonts w:cs="Arial"/>
            <w:b/>
          </w:rPr>
          <w:t>procurement@candwgrowthhub.co.uk</w:t>
        </w:r>
      </w:hyperlink>
    </w:p>
    <w:p w:rsidR="001911E8" w:rsidRPr="00EA1BE1" w:rsidRDefault="001911E8" w:rsidP="001911E8">
      <w:pPr>
        <w:jc w:val="both"/>
      </w:pPr>
      <w:r w:rsidRPr="00EA1BE1">
        <w:t xml:space="preserve">If </w:t>
      </w:r>
      <w:r>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r>
        <w:t xml:space="preserve"> </w:t>
      </w:r>
      <w:r w:rsidRPr="00EA1BE1">
        <w:t>All responses received and any communication from service providers will be treated in confidence.</w:t>
      </w:r>
    </w:p>
    <w:p w:rsidR="009165B6" w:rsidRPr="00EE2AD2" w:rsidRDefault="009165B6" w:rsidP="00C75FBA">
      <w:pPr>
        <w:pStyle w:val="Heading1"/>
        <w:jc w:val="both"/>
      </w:pPr>
      <w:r w:rsidRPr="00EE2AD2">
        <w:t xml:space="preserve">Supplier Selection </w:t>
      </w:r>
    </w:p>
    <w:p w:rsidR="001911E8" w:rsidRPr="00167279" w:rsidRDefault="001911E8" w:rsidP="001911E8">
      <w:pPr>
        <w:jc w:val="both"/>
        <w:rPr>
          <w:rFonts w:cs="Arial"/>
          <w:szCs w:val="24"/>
        </w:rPr>
      </w:pPr>
      <w:r>
        <w:rPr>
          <w:rFonts w:cs="Arial"/>
          <w:szCs w:val="24"/>
        </w:rPr>
        <w:t>We</w:t>
      </w:r>
      <w:r w:rsidRPr="00167279">
        <w:rPr>
          <w:rFonts w:cs="Arial"/>
          <w:szCs w:val="24"/>
        </w:rPr>
        <w:t xml:space="preserve"> will evaluate all proposals on the basis of the “most economically advantageous </w:t>
      </w:r>
      <w:r>
        <w:rPr>
          <w:rFonts w:cs="Arial"/>
          <w:szCs w:val="24"/>
        </w:rPr>
        <w:t>tender</w:t>
      </w:r>
      <w:r w:rsidRPr="00167279">
        <w:rPr>
          <w:rFonts w:cs="Arial"/>
          <w:szCs w:val="24"/>
        </w:rPr>
        <w:t>”.</w:t>
      </w:r>
    </w:p>
    <w:p w:rsidR="001911E8" w:rsidRPr="00167279" w:rsidRDefault="001911E8" w:rsidP="001911E8">
      <w:pPr>
        <w:jc w:val="both"/>
        <w:rPr>
          <w:rFonts w:cs="Arial"/>
          <w:szCs w:val="24"/>
        </w:rPr>
      </w:pPr>
      <w:r w:rsidRPr="00167279">
        <w:rPr>
          <w:rFonts w:cs="Arial"/>
          <w:szCs w:val="24"/>
        </w:rPr>
        <w:t>Selection criteria at a general level will be a combination of both financial and non-financial factors and will consider:</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1911E8" w:rsidRPr="00167279" w:rsidRDefault="001911E8" w:rsidP="001911E8">
      <w:pPr>
        <w:jc w:val="both"/>
        <w:rPr>
          <w:rFonts w:cs="Arial"/>
          <w:szCs w:val="24"/>
        </w:rPr>
      </w:pPr>
      <w:r w:rsidRPr="00167279">
        <w:rPr>
          <w:rFonts w:cs="Arial"/>
          <w:szCs w:val="24"/>
        </w:rPr>
        <w:lastRenderedPageBreak/>
        <w:t xml:space="preserve">Failure to provide a satisfactory response to any of the questions may result in </w:t>
      </w:r>
      <w:r>
        <w:rPr>
          <w:rFonts w:cs="Arial"/>
          <w:szCs w:val="24"/>
        </w:rPr>
        <w:t>us</w:t>
      </w:r>
      <w:r w:rsidRPr="00167279">
        <w:rPr>
          <w:rFonts w:cs="Arial"/>
          <w:szCs w:val="24"/>
        </w:rPr>
        <w:t xml:space="preserve"> not proceeding further with the supplier. </w:t>
      </w:r>
      <w:r>
        <w:rPr>
          <w:rFonts w:cs="Arial"/>
          <w:szCs w:val="24"/>
        </w:rPr>
        <w:t xml:space="preserve"> </w:t>
      </w:r>
      <w:r w:rsidRPr="00167279">
        <w:rPr>
          <w:rFonts w:cs="Arial"/>
          <w:szCs w:val="24"/>
        </w:rPr>
        <w:t xml:space="preserve">The information supplied will be checked for completeness and compliance before responses are evaluated. </w:t>
      </w:r>
    </w:p>
    <w:p w:rsidR="001911E8" w:rsidRPr="00167279" w:rsidRDefault="001911E8" w:rsidP="001911E8">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rsidR="001911E8" w:rsidRDefault="001911E8" w:rsidP="001911E8">
      <w:pPr>
        <w:jc w:val="both"/>
        <w:rPr>
          <w:rFonts w:cs="Arial"/>
          <w:szCs w:val="24"/>
        </w:rPr>
      </w:pPr>
      <w:r w:rsidRPr="00167279">
        <w:rPr>
          <w:rFonts w:cs="Arial"/>
          <w:szCs w:val="24"/>
        </w:rPr>
        <w:t xml:space="preserve">The overall evaluation process will be conducted in a fair and equitable manner, so that </w:t>
      </w:r>
      <w:r>
        <w:rPr>
          <w:rFonts w:cs="Arial"/>
          <w:szCs w:val="24"/>
        </w:rPr>
        <w:t>we are</w:t>
      </w:r>
      <w:r w:rsidRPr="00167279">
        <w:rPr>
          <w:rFonts w:cs="Arial"/>
          <w:szCs w:val="24"/>
        </w:rPr>
        <w:t xml:space="preserve"> able to consider the value for money of each proposal.  This means that </w:t>
      </w:r>
      <w:r>
        <w:rPr>
          <w:rFonts w:cs="Arial"/>
          <w:szCs w:val="24"/>
        </w:rPr>
        <w:t xml:space="preserve">we may seek clarification of an application from any and all applicants, </w:t>
      </w:r>
      <w:r w:rsidRPr="00167279">
        <w:rPr>
          <w:rFonts w:cs="Arial"/>
          <w:szCs w:val="24"/>
        </w:rPr>
        <w:t xml:space="preserve">different clarification/information may be sought from different applicants. </w:t>
      </w:r>
    </w:p>
    <w:p w:rsidR="001911E8" w:rsidRPr="009D0082" w:rsidRDefault="001911E8" w:rsidP="001911E8">
      <w:pPr>
        <w:jc w:val="both"/>
        <w:rPr>
          <w:rFonts w:cs="Arial"/>
          <w:szCs w:val="24"/>
        </w:rPr>
      </w:pPr>
      <w:r w:rsidRPr="00683E79">
        <w:rPr>
          <w:rFonts w:cs="Arial"/>
          <w:szCs w:val="24"/>
        </w:rPr>
        <w:t xml:space="preserve">Once </w:t>
      </w:r>
      <w:r>
        <w:rPr>
          <w:rFonts w:cs="Arial"/>
          <w:szCs w:val="24"/>
        </w:rPr>
        <w:t>we have</w:t>
      </w:r>
      <w:r w:rsidRPr="00683E79">
        <w:rPr>
          <w:rFonts w:cs="Arial"/>
          <w:szCs w:val="24"/>
        </w:rPr>
        <w:t xml:space="preserve"> reached a decision in respect of a</w:t>
      </w:r>
      <w:r>
        <w:rPr>
          <w:rFonts w:cs="Arial"/>
          <w:szCs w:val="24"/>
        </w:rPr>
        <w:t>n</w:t>
      </w:r>
      <w:r w:rsidRPr="00683E79">
        <w:rPr>
          <w:rFonts w:cs="Arial"/>
          <w:szCs w:val="24"/>
        </w:rPr>
        <w:t xml:space="preserve"> award, </w:t>
      </w:r>
      <w:r>
        <w:rPr>
          <w:rFonts w:cs="Arial"/>
          <w:szCs w:val="24"/>
        </w:rPr>
        <w:t>we</w:t>
      </w:r>
      <w:r w:rsidRPr="00683E79">
        <w:rPr>
          <w:rFonts w:cs="Arial"/>
          <w:szCs w:val="24"/>
        </w:rPr>
        <w:t xml:space="preserve"> will notify all </w:t>
      </w:r>
      <w:r>
        <w:rPr>
          <w:rFonts w:cs="Arial"/>
          <w:szCs w:val="24"/>
        </w:rPr>
        <w:t xml:space="preserve">applicants </w:t>
      </w:r>
      <w:r w:rsidRPr="00683E79">
        <w:rPr>
          <w:rFonts w:cs="Arial"/>
          <w:szCs w:val="24"/>
        </w:rPr>
        <w:t xml:space="preserve">of </w:t>
      </w:r>
      <w:r>
        <w:rPr>
          <w:rFonts w:cs="Arial"/>
          <w:szCs w:val="24"/>
        </w:rPr>
        <w:t xml:space="preserve">our </w:t>
      </w:r>
      <w:r w:rsidRPr="00683E79">
        <w:rPr>
          <w:rFonts w:cs="Arial"/>
          <w:szCs w:val="24"/>
        </w:rPr>
        <w:t>decision</w:t>
      </w:r>
      <w:r>
        <w:rPr>
          <w:rFonts w:cs="Arial"/>
          <w:szCs w:val="24"/>
        </w:rPr>
        <w:t xml:space="preserve">. As this is below the OJEU financial threshold for light touch regime procurements, we do not intend to </w:t>
      </w:r>
      <w:r w:rsidRPr="00683E79">
        <w:rPr>
          <w:rFonts w:cs="Arial"/>
          <w:szCs w:val="24"/>
        </w:rPr>
        <w:t>provide for a standstill period before entering into</w:t>
      </w:r>
      <w:r>
        <w:rPr>
          <w:rFonts w:cs="Arial"/>
          <w:szCs w:val="24"/>
        </w:rPr>
        <w:t xml:space="preserve"> the</w:t>
      </w:r>
      <w:r w:rsidRPr="00683E79">
        <w:rPr>
          <w:rFonts w:cs="Arial"/>
          <w:szCs w:val="24"/>
        </w:rPr>
        <w:t xml:space="preserve"> </w:t>
      </w:r>
      <w:r>
        <w:rPr>
          <w:rFonts w:cs="Arial"/>
          <w:szCs w:val="24"/>
        </w:rPr>
        <w:t>contract.</w:t>
      </w:r>
      <w:r w:rsidR="00404B92">
        <w:rPr>
          <w:rFonts w:cs="Arial"/>
          <w:szCs w:val="24"/>
        </w:rPr>
        <w:t xml:space="preserve">  </w:t>
      </w:r>
      <w:r w:rsidRPr="009D0082">
        <w:rPr>
          <w:rFonts w:cs="Arial"/>
          <w:szCs w:val="24"/>
        </w:rPr>
        <w:t xml:space="preserve">Any attempt by </w:t>
      </w:r>
      <w:r>
        <w:rPr>
          <w:rFonts w:cs="Arial"/>
          <w:szCs w:val="24"/>
        </w:rPr>
        <w:t xml:space="preserve">applicants </w:t>
      </w:r>
      <w:r w:rsidRPr="009D0082">
        <w:rPr>
          <w:rFonts w:cs="Arial"/>
          <w:szCs w:val="24"/>
        </w:rPr>
        <w:t xml:space="preserve">to influence the contract award process in any way may result in the </w:t>
      </w:r>
      <w:r>
        <w:rPr>
          <w:rFonts w:cs="Arial"/>
          <w:szCs w:val="24"/>
        </w:rPr>
        <w:t xml:space="preserve">applicant </w:t>
      </w:r>
      <w:r w:rsidRPr="009D0082">
        <w:rPr>
          <w:rFonts w:cs="Arial"/>
          <w:szCs w:val="24"/>
        </w:rPr>
        <w:t xml:space="preserve">being disqualified. Specifically, </w:t>
      </w:r>
      <w:r>
        <w:rPr>
          <w:rFonts w:cs="Arial"/>
          <w:szCs w:val="24"/>
        </w:rPr>
        <w:t xml:space="preserve">applicants </w:t>
      </w:r>
      <w:r w:rsidRPr="009D0082">
        <w:rPr>
          <w:rFonts w:cs="Arial"/>
          <w:szCs w:val="24"/>
        </w:rPr>
        <w:t>shall not directly or indirectly at any time:</w:t>
      </w:r>
    </w:p>
    <w:p w:rsidR="001911E8" w:rsidRPr="004F25CE" w:rsidRDefault="001911E8" w:rsidP="001911E8">
      <w:pPr>
        <w:pStyle w:val="ListParagraph"/>
        <w:numPr>
          <w:ilvl w:val="0"/>
          <w:numId w:val="27"/>
        </w:numPr>
        <w:jc w:val="both"/>
        <w:rPr>
          <w:rFonts w:cs="Arial"/>
          <w:szCs w:val="24"/>
        </w:rPr>
      </w:pPr>
      <w:r w:rsidRPr="009D0082">
        <w:rPr>
          <w:rFonts w:cs="Arial"/>
          <w:szCs w:val="24"/>
        </w:rPr>
        <w:t>Devise or amend the content of their application in accordance with any agreement or arrangement with any other person</w:t>
      </w:r>
      <w:r w:rsidRPr="000A3E59">
        <w:rPr>
          <w:rFonts w:cs="Arial"/>
          <w:szCs w:val="24"/>
        </w:rPr>
        <w:t xml:space="preserve"> (other than in good faith with a person who is a proposed partner, supplier, consortium member or provider of finance.</w:t>
      </w:r>
      <w:r w:rsidRPr="004F25CE">
        <w:rPr>
          <w:rFonts w:cs="Arial"/>
          <w:szCs w:val="24"/>
        </w:rPr>
        <w:t>)</w:t>
      </w:r>
    </w:p>
    <w:p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that has the effect of prohibiting or excluding that person from submitting an application.</w:t>
      </w:r>
    </w:p>
    <w:p w:rsidR="001911E8" w:rsidRPr="004F25CE" w:rsidRDefault="001911E8" w:rsidP="001911E8">
      <w:pPr>
        <w:pStyle w:val="ListParagraph"/>
        <w:numPr>
          <w:ilvl w:val="0"/>
          <w:numId w:val="27"/>
        </w:numPr>
        <w:jc w:val="both"/>
        <w:rPr>
          <w:rFonts w:cs="Arial"/>
          <w:szCs w:val="24"/>
        </w:rPr>
      </w:pPr>
      <w:r w:rsidRPr="004F25CE">
        <w:rPr>
          <w:rFonts w:cs="Arial"/>
          <w:szCs w:val="24"/>
        </w:rPr>
        <w:t>Canvass us or any of employees or agents in relation to this tender.</w:t>
      </w:r>
    </w:p>
    <w:p w:rsidR="001911E8" w:rsidRPr="004F25CE" w:rsidRDefault="001911E8" w:rsidP="001911E8">
      <w:pPr>
        <w:pStyle w:val="ListParagraph"/>
        <w:numPr>
          <w:ilvl w:val="0"/>
          <w:numId w:val="27"/>
        </w:numPr>
        <w:jc w:val="both"/>
        <w:rPr>
          <w:rFonts w:cs="Arial"/>
          <w:szCs w:val="24"/>
        </w:rPr>
      </w:pPr>
      <w:r w:rsidRPr="004F25CE">
        <w:rPr>
          <w:rFonts w:cs="Arial"/>
          <w:szCs w:val="24"/>
        </w:rPr>
        <w:t>Attempt to obtain information from any of our employees or agents or our advisors concerning another application or application.</w:t>
      </w:r>
    </w:p>
    <w:p w:rsidR="00C75FBA" w:rsidRDefault="0072364E" w:rsidP="009C3896">
      <w:pPr>
        <w:pStyle w:val="Title"/>
      </w:pPr>
      <w:r>
        <w:br w:type="page"/>
      </w:r>
      <w:r w:rsidR="00C75FBA">
        <w:lastRenderedPageBreak/>
        <w:t>PART B: 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D524EA">
            <w:pPr>
              <w:rPr>
                <w:rFonts w:cs="Arial"/>
              </w:rPr>
            </w:pPr>
            <w:r w:rsidRPr="00201182">
              <w:rPr>
                <w:rFonts w:cs="Arial"/>
              </w:rPr>
              <w:t xml:space="preserve">Contact </w:t>
            </w:r>
            <w:r w:rsidR="00D524EA">
              <w:rPr>
                <w:rFonts w:cs="Arial"/>
              </w:rPr>
              <w:t>Name</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Address</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Telephone Number</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E-mail Address</w:t>
            </w:r>
          </w:p>
        </w:tc>
        <w:tc>
          <w:tcPr>
            <w:tcW w:w="4261" w:type="dxa"/>
            <w:shd w:val="clear" w:color="auto" w:fill="FFFF00"/>
            <w:vAlign w:val="center"/>
          </w:tcPr>
          <w:p w:rsidR="00C75FBA" w:rsidRPr="00201182" w:rsidRDefault="00C75FBA" w:rsidP="00C75FBA">
            <w:pPr>
              <w:spacing w:after="80"/>
              <w:jc w:val="both"/>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Date of Registration</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Registered addr</w:t>
            </w:r>
            <w:r w:rsidR="00D524EA">
              <w:rPr>
                <w:rFonts w:cs="Arial"/>
              </w:rPr>
              <w:t>ess if different from the above</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shd w:val="clear" w:color="auto" w:fill="FFFF00"/>
            <w:vAlign w:val="center"/>
          </w:tcPr>
          <w:p w:rsidR="00C75FBA" w:rsidRPr="00201182" w:rsidRDefault="00C75FBA" w:rsidP="00C75FBA">
            <w:pPr>
              <w:jc w:val="both"/>
              <w:rPr>
                <w:rFonts w:cs="Arial"/>
              </w:rPr>
            </w:pPr>
          </w:p>
        </w:tc>
      </w:tr>
      <w:tr w:rsidR="008F2D9A" w:rsidRPr="00201182" w:rsidTr="0015711C">
        <w:tc>
          <w:tcPr>
            <w:tcW w:w="4678" w:type="dxa"/>
            <w:shd w:val="clear" w:color="auto" w:fill="F2F2F2"/>
          </w:tcPr>
          <w:p w:rsidR="008F2D9A" w:rsidRPr="00201182" w:rsidRDefault="008F2D9A" w:rsidP="00AC193D">
            <w:pPr>
              <w:rPr>
                <w:rFonts w:cs="Arial"/>
              </w:rPr>
            </w:pPr>
            <w:r>
              <w:rPr>
                <w:rFonts w:cs="Arial"/>
              </w:rPr>
              <w:t>Company Background/Curriculum Vitae</w:t>
            </w:r>
            <w:r w:rsidR="0015711C">
              <w:rPr>
                <w:rFonts w:cs="Arial"/>
              </w:rPr>
              <w:t xml:space="preserve"> (for information only)</w:t>
            </w:r>
          </w:p>
        </w:tc>
        <w:tc>
          <w:tcPr>
            <w:tcW w:w="4261" w:type="dxa"/>
            <w:shd w:val="clear" w:color="auto" w:fill="FFFF00"/>
            <w:vAlign w:val="center"/>
          </w:tcPr>
          <w:p w:rsidR="008F2D9A" w:rsidRPr="00201182" w:rsidRDefault="008F2D9A" w:rsidP="00C75FBA">
            <w:pPr>
              <w:jc w:val="both"/>
              <w:rPr>
                <w:rFonts w:cs="Arial"/>
              </w:rPr>
            </w:pPr>
          </w:p>
        </w:tc>
      </w:tr>
    </w:tbl>
    <w:p w:rsidR="00970F10" w:rsidRDefault="00C75FBA" w:rsidP="00970F10">
      <w:pPr>
        <w:rPr>
          <w:sz w:val="36"/>
        </w:rPr>
      </w:pPr>
      <w:r w:rsidRPr="006476E1">
        <w:rPr>
          <w:sz w:val="36"/>
        </w:rPr>
        <w:br w:type="page"/>
      </w:r>
    </w:p>
    <w:p w:rsidR="000F3E22" w:rsidRDefault="000F3E22" w:rsidP="000F3E22">
      <w:pPr>
        <w:pStyle w:val="Title"/>
      </w:pPr>
      <w:r>
        <w:lastRenderedPageBreak/>
        <w:t xml:space="preserve">PART C: Scored Response </w:t>
      </w:r>
    </w:p>
    <w:p w:rsidR="008D61DA" w:rsidRDefault="008D61DA" w:rsidP="008D61DA">
      <w:pPr>
        <w:pStyle w:val="Heading1"/>
        <w:jc w:val="both"/>
        <w:rPr>
          <w:rFonts w:cs="Arial"/>
        </w:rPr>
      </w:pPr>
      <w:r w:rsidRPr="00EE2AD2">
        <w:rPr>
          <w:rFonts w:cs="Arial"/>
        </w:rPr>
        <w:t xml:space="preserve">1 </w:t>
      </w:r>
      <w:r>
        <w:rPr>
          <w:rFonts w:cs="Arial"/>
        </w:rPr>
        <w:t>scored response to tender</w:t>
      </w:r>
    </w:p>
    <w:p w:rsidR="008F6355" w:rsidRPr="008F6355" w:rsidRDefault="008F6355" w:rsidP="000F3E22">
      <w:pPr>
        <w:jc w:val="center"/>
        <w:rPr>
          <w:b/>
          <w:sz w:val="24"/>
        </w:rPr>
      </w:pPr>
      <w:r w:rsidRPr="008F6355">
        <w:rPr>
          <w:b/>
          <w:sz w:val="24"/>
        </w:rPr>
        <w:t>Please Note: Interview</w:t>
      </w:r>
      <w:r w:rsidR="00404B92">
        <w:rPr>
          <w:b/>
          <w:sz w:val="24"/>
        </w:rPr>
        <w:t xml:space="preserve"> Represents </w:t>
      </w:r>
      <w:r w:rsidR="003A441F">
        <w:rPr>
          <w:b/>
          <w:sz w:val="24"/>
        </w:rPr>
        <w:t>1</w:t>
      </w:r>
      <w:r w:rsidRPr="008F6355">
        <w:rPr>
          <w:b/>
          <w:sz w:val="24"/>
        </w:rPr>
        <w:t>0% of Score</w:t>
      </w:r>
      <w:r w:rsidR="003A441F">
        <w:rPr>
          <w:b/>
          <w:sz w:val="24"/>
        </w:rPr>
        <w:t xml:space="preserve"> - If required </w:t>
      </w:r>
    </w:p>
    <w:tbl>
      <w:tblPr>
        <w:tblW w:w="9543" w:type="dxa"/>
        <w:tblInd w:w="108" w:type="dxa"/>
        <w:tblLayout w:type="fixed"/>
        <w:tblLook w:val="0000" w:firstRow="0" w:lastRow="0" w:firstColumn="0" w:lastColumn="0" w:noHBand="0" w:noVBand="0"/>
      </w:tblPr>
      <w:tblGrid>
        <w:gridCol w:w="5836"/>
        <w:gridCol w:w="3707"/>
      </w:tblGrid>
      <w:tr w:rsidR="00EA5747" w:rsidRPr="006476E1"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1C0849" w:rsidRPr="001C0849" w:rsidRDefault="00455043" w:rsidP="00DF0E4A">
            <w:pPr>
              <w:jc w:val="both"/>
              <w:rPr>
                <w:rFonts w:cs="Arial"/>
                <w:sz w:val="24"/>
                <w:szCs w:val="24"/>
              </w:rPr>
            </w:pPr>
            <w:r>
              <w:rPr>
                <w:b/>
              </w:rPr>
              <w:t>Question 1. Meeting the Requirements of the Brief</w:t>
            </w:r>
            <w:r w:rsidRPr="000F3E49">
              <w:t xml:space="preserve">.  </w:t>
            </w:r>
            <w:r w:rsidRPr="000F3E49">
              <w:rPr>
                <w:rFonts w:cs="Arial"/>
              </w:rPr>
              <w:t>Please provide details of how you</w:t>
            </w:r>
            <w:r>
              <w:rPr>
                <w:rFonts w:cs="Arial"/>
              </w:rPr>
              <w:t xml:space="preserve"> would provide the service based on the “Requirements of the Brief” section outlined above</w:t>
            </w:r>
            <w:r w:rsidRPr="000F3E49">
              <w:rPr>
                <w:rFonts w:cs="Arial"/>
              </w:rPr>
              <w:t xml:space="preserve">. </w:t>
            </w:r>
            <w:r w:rsidRPr="000F3E49">
              <w:t xml:space="preserve"> </w:t>
            </w:r>
            <w:r>
              <w:t xml:space="preserve">(Max </w:t>
            </w:r>
            <w:r w:rsidR="00583ACA">
              <w:t>500</w:t>
            </w:r>
            <w:r>
              <w:t xml:space="preserve"> words).  </w:t>
            </w:r>
            <w:r w:rsidR="00E65AA0">
              <w:t xml:space="preserve">Graphics do not form part of the word count.  </w:t>
            </w:r>
            <w:r w:rsidRPr="00180BB0">
              <w:rPr>
                <w:i/>
              </w:rPr>
              <w:t>This is a minimum threshold question – please see notes above.</w:t>
            </w:r>
            <w:r>
              <w:rPr>
                <w:b/>
              </w:rPr>
              <w:t xml:space="preserve"> </w:t>
            </w:r>
            <w:r w:rsidR="00E65AA0">
              <w:rPr>
                <w:b/>
              </w:rPr>
              <w:br/>
              <w:t xml:space="preserve">                                                                </w:t>
            </w:r>
            <w:r>
              <w:rPr>
                <w:b/>
              </w:rPr>
              <w:t xml:space="preserve">                                                                                                                       SCORE </w:t>
            </w:r>
            <w:r w:rsidR="00583ACA">
              <w:rPr>
                <w:b/>
              </w:rPr>
              <w:t>4</w:t>
            </w:r>
            <w:r w:rsidR="00404B92">
              <w:rPr>
                <w:b/>
              </w:rPr>
              <w:t>0</w:t>
            </w:r>
            <w:r>
              <w:rPr>
                <w:b/>
              </w:rPr>
              <w:t>%</w:t>
            </w:r>
          </w:p>
        </w:tc>
      </w:tr>
      <w:tr w:rsidR="00EA5747" w:rsidRPr="00972FDD"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EA7251" w:rsidRDefault="00EA7251" w:rsidP="005455D4">
            <w:pPr>
              <w:spacing w:before="0"/>
              <w:jc w:val="both"/>
              <w:rPr>
                <w:rFonts w:cs="Arial"/>
                <w:color w:val="000000" w:themeColor="text1"/>
                <w:sz w:val="24"/>
                <w:szCs w:val="24"/>
              </w:rPr>
            </w:pPr>
          </w:p>
          <w:p w:rsidR="00C2030C" w:rsidRDefault="00C2030C"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C2030C" w:rsidRDefault="00C2030C" w:rsidP="005455D4">
            <w:pPr>
              <w:spacing w:before="0"/>
              <w:jc w:val="both"/>
              <w:rPr>
                <w:rFonts w:cs="Arial"/>
                <w:color w:val="000000" w:themeColor="text1"/>
                <w:sz w:val="24"/>
                <w:szCs w:val="24"/>
              </w:rPr>
            </w:pPr>
          </w:p>
          <w:p w:rsidR="00C2030C" w:rsidRPr="00D55F85" w:rsidRDefault="00C2030C" w:rsidP="005455D4">
            <w:pPr>
              <w:spacing w:before="0"/>
              <w:jc w:val="both"/>
              <w:rPr>
                <w:rFonts w:cs="Arial"/>
                <w:color w:val="000000" w:themeColor="text1"/>
                <w:sz w:val="24"/>
                <w:szCs w:val="24"/>
              </w:rPr>
            </w:pPr>
          </w:p>
        </w:tc>
      </w:tr>
      <w:tr w:rsidR="00EA5747" w:rsidRPr="00972FDD"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65486C" w:rsidRPr="0065486C" w:rsidRDefault="00455043" w:rsidP="0065486C">
            <w:pPr>
              <w:rPr>
                <w:i/>
                <w:sz w:val="2"/>
              </w:rPr>
            </w:pPr>
            <w:r>
              <w:rPr>
                <w:b/>
              </w:rPr>
              <w:t>Question 2. Background, knowl</w:t>
            </w:r>
            <w:r w:rsidR="00404B92">
              <w:rPr>
                <w:b/>
              </w:rPr>
              <w:t>e</w:t>
            </w:r>
            <w:r>
              <w:rPr>
                <w:b/>
              </w:rPr>
              <w:t>dge and experience</w:t>
            </w:r>
            <w:r>
              <w:t xml:space="preserve">. </w:t>
            </w:r>
            <w:r w:rsidRPr="000F3E49">
              <w:t xml:space="preserve"> </w:t>
            </w:r>
            <w:r w:rsidRPr="00A35B44">
              <w:rPr>
                <w:rFonts w:cs="Arial"/>
              </w:rPr>
              <w:t xml:space="preserve">Please outline previous knowledge or experience of delivering this type of service before, </w:t>
            </w:r>
            <w:bookmarkStart w:id="0" w:name="_GoBack"/>
            <w:bookmarkEnd w:id="0"/>
            <w:r w:rsidRPr="0065486C">
              <w:rPr>
                <w:rFonts w:cs="Arial"/>
                <w:b/>
              </w:rPr>
              <w:t>use case studies</w:t>
            </w:r>
            <w:r w:rsidR="0065486C">
              <w:rPr>
                <w:rFonts w:cs="Arial"/>
                <w:b/>
              </w:rPr>
              <w:t>, examples of offerings</w:t>
            </w:r>
            <w:r w:rsidRPr="00A35B44">
              <w:rPr>
                <w:rFonts w:cs="Arial"/>
              </w:rPr>
              <w:t>.</w:t>
            </w:r>
            <w:r w:rsidRPr="000F3E49">
              <w:rPr>
                <w:rFonts w:cs="Arial"/>
              </w:rPr>
              <w:t xml:space="preserve"> </w:t>
            </w:r>
            <w:r w:rsidRPr="000F3E49">
              <w:t xml:space="preserve"> </w:t>
            </w:r>
            <w:r>
              <w:t xml:space="preserve">(Max </w:t>
            </w:r>
            <w:r w:rsidR="00583ACA">
              <w:t>500</w:t>
            </w:r>
            <w:r>
              <w:t xml:space="preserve"> words).  </w:t>
            </w:r>
            <w:r w:rsidR="0015711C">
              <w:t xml:space="preserve">Graphics do not form part of the word count. </w:t>
            </w:r>
            <w:r w:rsidRPr="00180BB0">
              <w:rPr>
                <w:i/>
              </w:rPr>
              <w:t>This is a minimum threshold question – please see notes above.</w:t>
            </w:r>
            <w:r>
              <w:rPr>
                <w:i/>
              </w:rPr>
              <w:t xml:space="preserve">                      </w:t>
            </w:r>
            <w:r w:rsidR="00404B92">
              <w:rPr>
                <w:i/>
              </w:rPr>
              <w:t xml:space="preserve">    </w:t>
            </w:r>
            <w:r>
              <w:rPr>
                <w:i/>
              </w:rPr>
              <w:t xml:space="preserve">                                                                                           </w:t>
            </w:r>
            <w:r w:rsidR="0065486C">
              <w:rPr>
                <w:i/>
              </w:rPr>
              <w:t xml:space="preserve">                </w:t>
            </w:r>
            <w:r w:rsidR="0065486C">
              <w:rPr>
                <w:i/>
              </w:rPr>
              <w:br/>
            </w:r>
          </w:p>
          <w:p w:rsidR="001C0849" w:rsidRPr="006476E1" w:rsidRDefault="00455043" w:rsidP="0065486C">
            <w:pPr>
              <w:jc w:val="right"/>
              <w:rPr>
                <w:rFonts w:cs="Arial"/>
                <w:sz w:val="24"/>
                <w:szCs w:val="24"/>
              </w:rPr>
            </w:pPr>
            <w:r>
              <w:rPr>
                <w:b/>
              </w:rPr>
              <w:t xml:space="preserve">SCORE </w:t>
            </w:r>
            <w:r w:rsidR="003A441F">
              <w:rPr>
                <w:b/>
              </w:rPr>
              <w:t>4</w:t>
            </w:r>
            <w:r w:rsidR="00404B92">
              <w:rPr>
                <w:b/>
              </w:rPr>
              <w:t>0</w:t>
            </w:r>
            <w:r>
              <w:rPr>
                <w:b/>
              </w:rPr>
              <w:t>%</w:t>
            </w:r>
          </w:p>
        </w:tc>
      </w:tr>
      <w:tr w:rsidR="00EA5747" w:rsidRPr="00972FDD"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EA5747" w:rsidRDefault="00EA5747" w:rsidP="00EA5747">
            <w:pPr>
              <w:jc w:val="both"/>
              <w:rPr>
                <w:rFonts w:cs="Arial"/>
                <w:sz w:val="24"/>
                <w:szCs w:val="24"/>
              </w:rPr>
            </w:pPr>
          </w:p>
          <w:p w:rsidR="00DF0E4A" w:rsidRDefault="00DF0E4A" w:rsidP="00EA5747">
            <w:pPr>
              <w:jc w:val="both"/>
              <w:rPr>
                <w:rFonts w:cs="Arial"/>
                <w:sz w:val="24"/>
                <w:szCs w:val="24"/>
              </w:rPr>
            </w:pPr>
          </w:p>
          <w:p w:rsidR="00DF0E4A" w:rsidRDefault="00DF0E4A" w:rsidP="00EA5747">
            <w:pPr>
              <w:jc w:val="both"/>
              <w:rPr>
                <w:rFonts w:cs="Arial"/>
                <w:sz w:val="24"/>
                <w:szCs w:val="24"/>
              </w:rPr>
            </w:pPr>
          </w:p>
          <w:p w:rsidR="00DF0E4A" w:rsidRDefault="00DF0E4A" w:rsidP="00EA5747">
            <w:pPr>
              <w:jc w:val="both"/>
              <w:rPr>
                <w:rFonts w:cs="Arial"/>
                <w:sz w:val="24"/>
                <w:szCs w:val="24"/>
              </w:rPr>
            </w:pPr>
          </w:p>
          <w:p w:rsidR="00C2030C" w:rsidRDefault="00C2030C" w:rsidP="00EA5747">
            <w:pPr>
              <w:jc w:val="both"/>
              <w:rPr>
                <w:rFonts w:cs="Arial"/>
                <w:sz w:val="24"/>
                <w:szCs w:val="24"/>
              </w:rPr>
            </w:pPr>
          </w:p>
          <w:p w:rsidR="00C2030C" w:rsidRPr="004056FC" w:rsidRDefault="00C2030C" w:rsidP="00EA5747">
            <w:pPr>
              <w:jc w:val="both"/>
              <w:rPr>
                <w:rFonts w:cs="Arial"/>
                <w:sz w:val="24"/>
                <w:szCs w:val="24"/>
              </w:rPr>
            </w:pPr>
          </w:p>
        </w:tc>
      </w:tr>
      <w:tr w:rsidR="00EA5747" w:rsidRPr="00972FDD" w:rsidTr="00404B92">
        <w:trPr>
          <w:trHeight w:val="517"/>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EA5747" w:rsidRPr="00201182" w:rsidRDefault="009337DF" w:rsidP="00EA5747">
            <w:pPr>
              <w:jc w:val="both"/>
              <w:rPr>
                <w:rFonts w:cs="Arial"/>
              </w:rPr>
            </w:pPr>
            <w:r>
              <w:rPr>
                <w:rFonts w:cs="Arial"/>
              </w:rPr>
              <w:lastRenderedPageBreak/>
              <w:t>3</w:t>
            </w:r>
            <w:r w:rsidR="00EA5747" w:rsidRPr="00201182">
              <w:rPr>
                <w:rFonts w:cs="Arial"/>
              </w:rPr>
              <w:t>. Pricing</w:t>
            </w:r>
          </w:p>
          <w:p w:rsidR="00EA5747" w:rsidRPr="00DE5554" w:rsidRDefault="008F6355" w:rsidP="00404B92">
            <w:pPr>
              <w:jc w:val="right"/>
              <w:rPr>
                <w:rFonts w:cs="Arial"/>
                <w:b/>
              </w:rPr>
            </w:pPr>
            <w:r>
              <w:rPr>
                <w:b/>
              </w:rPr>
              <w:t xml:space="preserve">SCORE: </w:t>
            </w:r>
            <w:r w:rsidR="00404B92">
              <w:rPr>
                <w:b/>
              </w:rPr>
              <w:t>2</w:t>
            </w:r>
            <w:r w:rsidR="00EA5747" w:rsidRPr="00DE5554">
              <w:rPr>
                <w:b/>
              </w:rPr>
              <w:t>0%</w:t>
            </w:r>
          </w:p>
        </w:tc>
      </w:tr>
      <w:tr w:rsidR="00404B92" w:rsidRPr="00972FDD" w:rsidTr="00A50600">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rsidR="00404B92" w:rsidRPr="00404B92" w:rsidRDefault="00404B92" w:rsidP="00EA5747">
            <w:pPr>
              <w:jc w:val="both"/>
              <w:rPr>
                <w:rFonts w:cs="Arial"/>
                <w:b/>
              </w:rPr>
            </w:pPr>
          </w:p>
        </w:tc>
        <w:tc>
          <w:tcPr>
            <w:tcW w:w="3707"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rsidR="00404B92" w:rsidRPr="00404B92" w:rsidRDefault="00301905" w:rsidP="00301905">
            <w:pPr>
              <w:jc w:val="center"/>
              <w:rPr>
                <w:rFonts w:cs="Arial"/>
                <w:b/>
              </w:rPr>
            </w:pPr>
            <w:r>
              <w:rPr>
                <w:rFonts w:cs="Arial"/>
                <w:b/>
              </w:rPr>
              <w:t>£</w:t>
            </w:r>
          </w:p>
        </w:tc>
      </w:tr>
      <w:tr w:rsidR="00404B92" w:rsidRPr="00972FDD" w:rsidTr="0015711C">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auto"/>
            <w:vAlign w:val="center"/>
          </w:tcPr>
          <w:p w:rsidR="00404B92" w:rsidRDefault="00583ACA" w:rsidP="00EA5747">
            <w:pPr>
              <w:jc w:val="both"/>
              <w:rPr>
                <w:rFonts w:cs="Arial"/>
              </w:rPr>
            </w:pPr>
            <w:r>
              <w:rPr>
                <w:rFonts w:cs="Arial"/>
              </w:rPr>
              <w:t>Hourly Rate (exclusive of VAT), but inclusive of expenses</w:t>
            </w:r>
          </w:p>
        </w:tc>
        <w:tc>
          <w:tcPr>
            <w:tcW w:w="3707" w:type="dxa"/>
            <w:tcBorders>
              <w:top w:val="single" w:sz="8" w:space="0" w:color="auto"/>
              <w:left w:val="single" w:sz="4" w:space="0" w:color="auto"/>
              <w:bottom w:val="single" w:sz="8" w:space="0" w:color="auto"/>
              <w:right w:val="single" w:sz="8" w:space="0" w:color="auto"/>
            </w:tcBorders>
            <w:shd w:val="clear" w:color="auto" w:fill="FFFF00"/>
            <w:vAlign w:val="center"/>
          </w:tcPr>
          <w:p w:rsidR="00404B92" w:rsidRDefault="00404B92" w:rsidP="00EA5747">
            <w:pPr>
              <w:jc w:val="both"/>
              <w:rPr>
                <w:rFonts w:cs="Arial"/>
              </w:rPr>
            </w:pPr>
          </w:p>
        </w:tc>
      </w:tr>
    </w:tbl>
    <w:p w:rsidR="006269A8" w:rsidRDefault="006269A8" w:rsidP="006269A8">
      <w:r>
        <w:t>Please note:</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All prices quoted shall be fixed and firm and shall apply for the full duration of the contract.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Following that period, any requests for price changes must be accompanied by a written summary and supported by evidence to justify the proposed price change.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No quantity or continuity of work is guaranteed to successful suppliers and this should be taken into account when completing the Pricing Schedule.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prices quoted shall be exclusive of Value Added Tax (VAT).</w:t>
      </w:r>
    </w:p>
    <w:p w:rsidR="006269A8"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costs are deemed to include expenses and any other on-cost.</w:t>
      </w:r>
    </w:p>
    <w:p w:rsidR="00455043" w:rsidRDefault="00455043">
      <w:pPr>
        <w:rPr>
          <w:rFonts w:cs="Arial"/>
          <w:color w:val="000000"/>
          <w:szCs w:val="24"/>
        </w:rPr>
      </w:pPr>
    </w:p>
    <w:p w:rsidR="001911E8" w:rsidRDefault="001911E8" w:rsidP="001911E8">
      <w:pPr>
        <w:pStyle w:val="Heading1"/>
      </w:pPr>
      <w:r w:rsidRPr="00EE2AD2">
        <w:t>COMPLIANCE WITH EC LEGISLATION/ UK PROCUREMENT LEGISLATION</w:t>
      </w:r>
    </w:p>
    <w:p w:rsidR="001911E8" w:rsidRPr="009F598F" w:rsidRDefault="001911E8" w:rsidP="001911E8">
      <w:pPr>
        <w:pStyle w:val="Heading2"/>
      </w:pPr>
      <w:r w:rsidRPr="009F598F">
        <w:rPr>
          <w:rFonts w:eastAsia="Arial"/>
        </w:rPr>
        <w:t>Non-payment of taxes</w:t>
      </w:r>
    </w:p>
    <w:p w:rsidR="001911E8" w:rsidRDefault="001911E8" w:rsidP="001911E8">
      <w:pPr>
        <w:jc w:val="both"/>
        <w:rPr>
          <w:rFonts w:eastAsia="Arial" w:cs="Arial"/>
          <w:b/>
        </w:rPr>
      </w:pPr>
      <w:r w:rsidRPr="009F598F">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bl>
      <w:tblPr>
        <w:tblStyle w:val="TableGrid"/>
        <w:tblW w:w="0" w:type="auto"/>
        <w:tblLook w:val="04A0" w:firstRow="1" w:lastRow="0" w:firstColumn="1" w:lastColumn="0" w:noHBand="0" w:noVBand="1"/>
      </w:tblPr>
      <w:tblGrid>
        <w:gridCol w:w="1838"/>
        <w:gridCol w:w="7178"/>
      </w:tblGrid>
      <w:tr w:rsidR="001911E8" w:rsidTr="0015711C">
        <w:tc>
          <w:tcPr>
            <w:tcW w:w="1838" w:type="dxa"/>
            <w:shd w:val="clear" w:color="auto" w:fill="F2F2F2" w:themeFill="background1" w:themeFillShade="F2"/>
          </w:tcPr>
          <w:p w:rsidR="001911E8" w:rsidRPr="009F598F" w:rsidRDefault="001911E8" w:rsidP="00C35BCC">
            <w:pPr>
              <w:rPr>
                <w:b/>
              </w:rPr>
            </w:pPr>
            <w:r w:rsidRPr="009F598F">
              <w:rPr>
                <w:b/>
              </w:rPr>
              <w:t>Response</w:t>
            </w:r>
          </w:p>
        </w:tc>
        <w:tc>
          <w:tcPr>
            <w:tcW w:w="7178" w:type="dxa"/>
            <w:shd w:val="clear" w:color="auto" w:fill="FFFF00"/>
          </w:tcPr>
          <w:p w:rsidR="001911E8" w:rsidRPr="0015711C" w:rsidRDefault="001911E8" w:rsidP="00C35BCC">
            <w:pPr>
              <w:jc w:val="center"/>
              <w:rPr>
                <w:b/>
              </w:rPr>
            </w:pPr>
            <w:r w:rsidRPr="0015711C">
              <w:rPr>
                <w:b/>
              </w:rPr>
              <w:t>Yes or No</w:t>
            </w:r>
          </w:p>
        </w:tc>
      </w:tr>
    </w:tbl>
    <w:p w:rsidR="001911E8" w:rsidRPr="009F598F" w:rsidRDefault="001911E8" w:rsidP="001911E8">
      <w:pPr>
        <w:jc w:val="both"/>
        <w:rPr>
          <w:rFonts w:eastAsia="Arial" w:cs="Arial"/>
        </w:rPr>
      </w:pPr>
      <w:r w:rsidRPr="00AB6649">
        <w:rPr>
          <w:rFonts w:eastAsia="Arial" w:cs="Arial"/>
          <w:b/>
          <w:u w:val="single"/>
        </w:rPr>
        <w:t>If you have answered Yes to this question, please use a separate Appendix to provide further details</w:t>
      </w:r>
      <w:r w:rsidRPr="00AB6649">
        <w:rPr>
          <w:rFonts w:eastAsia="Arial" w:cs="Arial"/>
          <w:u w:val="single"/>
        </w:rPr>
        <w:t>.</w:t>
      </w:r>
      <w:r w:rsidRPr="009F598F">
        <w:rPr>
          <w:rFonts w:eastAsia="Arial" w:cs="Arial"/>
        </w:rPr>
        <w:t xml:space="preserve"> Please also use this Appendix to confirm whether you have paid, or have entered into a binding arrangement with a view to paying, including, where applicable, any accrued interest and/or fines?</w:t>
      </w:r>
    </w:p>
    <w:p w:rsidR="001911E8" w:rsidRDefault="001911E8" w:rsidP="001911E8">
      <w:pPr>
        <w:spacing w:after="0" w:line="240" w:lineRule="auto"/>
        <w:jc w:val="both"/>
        <w:rPr>
          <w:rFonts w:ascii="Arial" w:eastAsia="Arial" w:hAnsi="Arial" w:cs="Arial"/>
        </w:rPr>
      </w:pPr>
      <w:r w:rsidRPr="009F598F">
        <w:rPr>
          <w:rFonts w:eastAsia="Arial" w:cs="Arial"/>
        </w:rPr>
        <w:t xml:space="preserve">If you have answered “yes” to </w:t>
      </w:r>
      <w:r>
        <w:rPr>
          <w:rFonts w:eastAsia="Arial" w:cs="Arial"/>
        </w:rPr>
        <w:t xml:space="preserve">this </w:t>
      </w:r>
      <w:r w:rsidRPr="009F598F">
        <w:rPr>
          <w:rFonts w:eastAsia="Arial" w:cs="Arial"/>
        </w:rPr>
        <w:t>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r>
        <w:rPr>
          <w:rFonts w:ascii="Arial" w:eastAsia="Arial" w:hAnsi="Arial" w:cs="Arial"/>
        </w:rPr>
        <w:t xml:space="preserve"> </w:t>
      </w: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1911E8" w:rsidRPr="009F598F" w:rsidRDefault="001911E8" w:rsidP="001911E8">
      <w:pPr>
        <w:pStyle w:val="Heading2"/>
        <w:rPr>
          <w:rFonts w:eastAsia="Arial"/>
        </w:rPr>
      </w:pPr>
      <w:r w:rsidRPr="009F598F">
        <w:rPr>
          <w:rFonts w:eastAsia="Arial"/>
        </w:rPr>
        <w:lastRenderedPageBreak/>
        <w:t>Grounds for mandatory exclusion</w:t>
      </w:r>
    </w:p>
    <w:p w:rsidR="001911E8" w:rsidRPr="00A35B44" w:rsidRDefault="001911E8" w:rsidP="001911E8">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1911E8" w:rsidRPr="00EE2AD2" w:rsidTr="0015711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rsidR="001911E8" w:rsidRPr="0015711C" w:rsidRDefault="001911E8" w:rsidP="00C35BCC">
            <w:pPr>
              <w:jc w:val="center"/>
              <w:rPr>
                <w:rFonts w:cs="Arial"/>
                <w:b/>
              </w:rPr>
            </w:pPr>
            <w:r w:rsidRPr="0015711C">
              <w:rPr>
                <w:b/>
              </w:rPr>
              <w:t>Yes or No</w:t>
            </w:r>
          </w:p>
        </w:tc>
      </w:tr>
      <w:tr w:rsidR="001911E8" w:rsidRPr="00EE2AD2" w:rsidTr="0015711C">
        <w:trPr>
          <w:trHeight w:val="635"/>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shd w:val="clear" w:color="auto" w:fill="FFFF00"/>
          </w:tcPr>
          <w:p w:rsidR="001911E8" w:rsidRPr="00201182" w:rsidRDefault="001911E8" w:rsidP="00C35BCC">
            <w:pPr>
              <w:rPr>
                <w:rFonts w:cs="Arial"/>
              </w:rPr>
            </w:pPr>
          </w:p>
        </w:tc>
      </w:tr>
      <w:tr w:rsidR="001911E8" w:rsidRPr="00EE2AD2" w:rsidTr="00C35BC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 xml:space="preserve">We may seek evidence at a later date, in confirmation of your answer.  </w:t>
            </w:r>
          </w:p>
        </w:tc>
      </w:tr>
    </w:tbl>
    <w:p w:rsidR="001911E8" w:rsidRPr="009F598F" w:rsidRDefault="001911E8" w:rsidP="001911E8">
      <w:pPr>
        <w:spacing w:after="0" w:line="240" w:lineRule="auto"/>
        <w:jc w:val="both"/>
      </w:pPr>
      <w:r w:rsidRPr="009F598F">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1911E8" w:rsidRPr="009F598F" w:rsidRDefault="001911E8" w:rsidP="001911E8">
      <w:pPr>
        <w:spacing w:after="0" w:line="240" w:lineRule="auto"/>
        <w:ind w:right="-17"/>
        <w:jc w:val="both"/>
      </w:pPr>
      <w:r w:rsidRPr="009F598F">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rruption within the meaning of section 1(2) of the Public Bodies Corrupt Practices Act 1889 or section 1 of the Prevention of Corruption Act 1906;</w:t>
      </w:r>
    </w:p>
    <w:p w:rsidR="001911E8" w:rsidRPr="009F598F" w:rsidRDefault="001911E8" w:rsidP="001911E8">
      <w:pPr>
        <w:numPr>
          <w:ilvl w:val="0"/>
          <w:numId w:val="28"/>
        </w:numPr>
        <w:tabs>
          <w:tab w:val="left" w:pos="-6114"/>
        </w:tabs>
        <w:suppressAutoHyphens/>
        <w:autoSpaceDN w:val="0"/>
        <w:spacing w:before="120" w:after="120" w:line="240" w:lineRule="auto"/>
        <w:ind w:hanging="358"/>
        <w:textAlignment w:val="baseline"/>
        <w:rPr>
          <w:rFonts w:eastAsia="Arial" w:cs="Arial"/>
        </w:rPr>
      </w:pPr>
      <w:r w:rsidRPr="009F598F">
        <w:rPr>
          <w:rFonts w:eastAsia="Arial" w:cs="Arial"/>
        </w:rPr>
        <w:t>the common law offence of bribery;</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bribery within the meaning of sections 1, 2 or 6 of the Bribery Act 2010; or section 113 of the Representation of the People Act 1983;</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p w:rsidR="001911E8" w:rsidRPr="009F598F" w:rsidRDefault="001911E8" w:rsidP="001911E8">
      <w:pPr>
        <w:spacing w:before="120" w:after="120" w:line="240" w:lineRule="auto"/>
        <w:ind w:left="360"/>
      </w:pPr>
      <w:r w:rsidRPr="009F598F">
        <w:rPr>
          <w:rFonts w:eastAsia="Arial" w:cs="Arial"/>
        </w:rPr>
        <w:t>(i) the offence of cheating the Revenue;</w:t>
      </w:r>
    </w:p>
    <w:p w:rsidR="001911E8" w:rsidRPr="009F598F" w:rsidRDefault="001911E8" w:rsidP="001911E8">
      <w:pPr>
        <w:spacing w:before="120" w:after="120" w:line="240" w:lineRule="auto"/>
        <w:ind w:left="360"/>
      </w:pPr>
      <w:r w:rsidRPr="009F598F">
        <w:rPr>
          <w:rFonts w:eastAsia="Arial" w:cs="Arial"/>
        </w:rPr>
        <w:t>(ii) the offence of conspiracy to defraud;</w:t>
      </w:r>
    </w:p>
    <w:p w:rsidR="001911E8" w:rsidRPr="009F598F" w:rsidRDefault="001911E8" w:rsidP="001911E8">
      <w:pPr>
        <w:spacing w:before="120" w:after="120" w:line="240" w:lineRule="auto"/>
        <w:ind w:left="360"/>
      </w:pPr>
      <w:r w:rsidRPr="009F598F">
        <w:rPr>
          <w:rFonts w:eastAsia="Arial" w:cs="Arial"/>
        </w:rPr>
        <w:t>(iii)</w:t>
      </w:r>
      <w:r w:rsidRPr="009F598F">
        <w:rPr>
          <w:rFonts w:eastAsia="Arial" w:cs="Arial"/>
        </w:rPr>
        <w:tab/>
        <w:t>fraud or theft within the meaning of the Theft Act 1968, the Theft Act (Northern Ireland) 1969, the Theft Act 1978 or the Theft (Northern Ireland) Order 1978;</w:t>
      </w:r>
    </w:p>
    <w:p w:rsidR="001911E8" w:rsidRPr="009F598F" w:rsidRDefault="001911E8" w:rsidP="001911E8">
      <w:pPr>
        <w:spacing w:before="120" w:after="120" w:line="240" w:lineRule="auto"/>
        <w:ind w:left="360"/>
      </w:pPr>
      <w:r w:rsidRPr="009F598F">
        <w:rPr>
          <w:rFonts w:eastAsia="Arial" w:cs="Arial"/>
        </w:rPr>
        <w:t>(iv) fraudulent trading within the meaning of section 458 of the Companies Act 1985, article 451 of the Companies (Northern Ireland) Order 1986 or section 993 of the Companies Act 2006;</w:t>
      </w:r>
    </w:p>
    <w:p w:rsidR="001911E8" w:rsidRPr="009F598F" w:rsidRDefault="001911E8" w:rsidP="001911E8">
      <w:pPr>
        <w:spacing w:before="120" w:after="120" w:line="240" w:lineRule="auto"/>
        <w:ind w:left="360"/>
      </w:pPr>
      <w:r w:rsidRPr="009F598F">
        <w:rPr>
          <w:rFonts w:eastAsia="Arial" w:cs="Arial"/>
        </w:rPr>
        <w:t>(v) fraudulent evasion within the meaning of section 170 of the Customs and Excise Management Act 1979 or section 72 of the Value Added Tax Act 1994;</w:t>
      </w:r>
    </w:p>
    <w:p w:rsidR="001911E8" w:rsidRPr="009F598F" w:rsidRDefault="001911E8" w:rsidP="001911E8">
      <w:pPr>
        <w:spacing w:before="120" w:after="120" w:line="240" w:lineRule="auto"/>
        <w:ind w:left="360"/>
      </w:pPr>
      <w:r w:rsidRPr="009F598F">
        <w:rPr>
          <w:rFonts w:eastAsia="Arial" w:cs="Arial"/>
        </w:rPr>
        <w:t>(vi) an offence in connection with taxation in the European Union within the meaning of section 71 of the Criminal Justice Act 1993;</w:t>
      </w:r>
    </w:p>
    <w:p w:rsidR="001911E8" w:rsidRPr="009F598F" w:rsidRDefault="001911E8" w:rsidP="001911E8">
      <w:pPr>
        <w:spacing w:before="120" w:after="120" w:line="240" w:lineRule="auto"/>
        <w:ind w:left="360"/>
      </w:pPr>
      <w:r w:rsidRPr="009F598F">
        <w:rPr>
          <w:rFonts w:eastAsia="Arial" w:cs="Arial"/>
        </w:rPr>
        <w:t>(vii)</w:t>
      </w:r>
      <w:r w:rsidRPr="009F598F">
        <w:rPr>
          <w:rFonts w:eastAsia="Arial" w:cs="Arial"/>
        </w:rPr>
        <w:tab/>
        <w:t>destroying, defacing or concealing of documents or procuring the execution of a valuable security within the meaning of section 20 of the Theft Act 1968 or section 19 of the Theft Act (Northern Ireland) 1969;</w:t>
      </w:r>
    </w:p>
    <w:p w:rsidR="001911E8" w:rsidRPr="009F598F" w:rsidRDefault="001911E8" w:rsidP="001911E8">
      <w:pPr>
        <w:spacing w:before="120" w:after="120" w:line="240" w:lineRule="auto"/>
        <w:ind w:left="360"/>
      </w:pPr>
      <w:r w:rsidRPr="009F598F">
        <w:rPr>
          <w:rFonts w:eastAsia="Arial" w:cs="Arial"/>
        </w:rPr>
        <w:t>(viii) fraud within the meaning of section 2, 3 or 4 of the Fraud Act 2006; or</w:t>
      </w:r>
    </w:p>
    <w:p w:rsidR="001911E8" w:rsidRPr="009F598F" w:rsidRDefault="001911E8" w:rsidP="001911E8">
      <w:pPr>
        <w:spacing w:before="120" w:after="120" w:line="240" w:lineRule="auto"/>
        <w:ind w:left="360"/>
      </w:pPr>
      <w:r w:rsidRPr="009F598F">
        <w:rPr>
          <w:rFonts w:eastAsia="Arial" w:cs="Arial"/>
        </w:rPr>
        <w:lastRenderedPageBreak/>
        <w:t>(ix)</w:t>
      </w:r>
      <w:r w:rsidRPr="009F598F">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p w:rsidR="001911E8" w:rsidRPr="009F598F" w:rsidRDefault="001911E8" w:rsidP="001911E8">
      <w:pPr>
        <w:numPr>
          <w:ilvl w:val="0"/>
          <w:numId w:val="28"/>
        </w:numPr>
        <w:suppressAutoHyphens/>
        <w:autoSpaceDN w:val="0"/>
        <w:spacing w:before="120" w:after="120"/>
        <w:ind w:right="232" w:hanging="358"/>
        <w:textAlignment w:val="baseline"/>
        <w:rPr>
          <w:rFonts w:eastAsia="Arial" w:cs="Arial"/>
        </w:rPr>
      </w:pPr>
      <w:r w:rsidRPr="009F598F">
        <w:rPr>
          <w:rFonts w:eastAsia="Arial" w:cs="Arial"/>
        </w:rPr>
        <w:t>any offence listed—</w:t>
      </w:r>
    </w:p>
    <w:p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in section 41 of the Counter Terrorism Act 2008; or</w:t>
      </w:r>
    </w:p>
    <w:p w:rsidR="001911E8" w:rsidRPr="009F598F" w:rsidRDefault="001911E8" w:rsidP="001911E8">
      <w:pPr>
        <w:spacing w:before="120" w:after="120" w:line="240" w:lineRule="auto"/>
        <w:ind w:left="360"/>
      </w:pPr>
      <w:r w:rsidRPr="009F598F">
        <w:rPr>
          <w:rFonts w:eastAsia="Arial" w:cs="Arial"/>
        </w:rPr>
        <w:t>(ii)</w:t>
      </w:r>
      <w:r w:rsidRPr="009F598F">
        <w:rPr>
          <w:rFonts w:eastAsia="Arial" w:cs="Arial"/>
        </w:rPr>
        <w:tab/>
        <w:t>in Schedule 2 to that Act where the court has determined that there is a terrorist connection;</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y offence under sections 44 to 46 of the Serious Crime Act 2007 which relates to an offence covered by subparagraph (f);</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money laundering within the meaning of sections 340(11) and 415 of the Proceeds of Crime Act 2002;</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criminal conduct within the meaning of section 93A, 93B or 93C of the Criminal Justice Act 1988 or article 45, 46 or 47 of the Proceeds of Crime (Northern Ireland) Order 1996;</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4 of the Asylum and Immigration (Treatment of Claimants etc.) Act 2004;</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59A of the Sexual Offences Act 2003;</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71 of the Coroners and Justice Act 2009</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drug trafficking within the meaning of section 49, 50 or 51 of the Drug Trafficking Act 1994; or</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ther offence within the meaning of Article 57(1) of the Public Contracts Directive—</w:t>
      </w:r>
    </w:p>
    <w:p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as defined by the law of any jurisdiction outside England and Wales and Northern Ireland; or</w:t>
      </w:r>
    </w:p>
    <w:p w:rsidR="001911E8" w:rsidRDefault="001911E8" w:rsidP="001911E8">
      <w:pPr>
        <w:spacing w:before="120" w:after="120" w:line="240" w:lineRule="auto"/>
        <w:ind w:left="360"/>
        <w:rPr>
          <w:rFonts w:eastAsia="Arial" w:cs="Arial"/>
        </w:rPr>
      </w:pPr>
      <w:r w:rsidRPr="009F598F">
        <w:rPr>
          <w:rFonts w:eastAsia="Arial" w:cs="Arial"/>
        </w:rPr>
        <w:t>(ii)</w:t>
      </w:r>
      <w:r w:rsidRPr="009F598F">
        <w:rPr>
          <w:rFonts w:eastAsia="Arial" w:cs="Arial"/>
        </w:rPr>
        <w:tab/>
        <w:t>created, after the day on which these Regulations were made, in the law of England and Wales or Northern Ireland.</w:t>
      </w:r>
    </w:p>
    <w:p w:rsidR="001911E8" w:rsidRDefault="001911E8" w:rsidP="001911E8">
      <w:r>
        <w:br w:type="page"/>
      </w:r>
    </w:p>
    <w:p w:rsidR="001911E8" w:rsidRDefault="001911E8" w:rsidP="001911E8">
      <w:pPr>
        <w:pStyle w:val="Title"/>
      </w:pPr>
      <w:r>
        <w:lastRenderedPageBreak/>
        <w:t>Appendix 1 – Evaluation Criteria</w:t>
      </w:r>
    </w:p>
    <w:p w:rsidR="00E51F86" w:rsidRDefault="00E51F86" w:rsidP="00E51F86">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in the paragraphs below.</w:t>
      </w:r>
    </w:p>
    <w:p w:rsidR="0079138D" w:rsidRDefault="0079138D" w:rsidP="00E51F86">
      <w:pPr>
        <w:pStyle w:val="ListParagraph"/>
        <w:spacing w:line="240" w:lineRule="auto"/>
        <w:jc w:val="both"/>
        <w:rPr>
          <w:rFonts w:cs="Arial"/>
        </w:rPr>
      </w:pPr>
    </w:p>
    <w:p w:rsidR="00E51F86" w:rsidRPr="00001A29" w:rsidRDefault="00E51F86" w:rsidP="00E51F86">
      <w:pPr>
        <w:pStyle w:val="ListParagraph"/>
        <w:spacing w:line="240" w:lineRule="auto"/>
        <w:jc w:val="both"/>
        <w:rPr>
          <w:rFonts w:cs="Arial"/>
          <w:sz w:val="4"/>
        </w:rPr>
      </w:pPr>
    </w:p>
    <w:p w:rsidR="00E51F86" w:rsidRDefault="00E51F86" w:rsidP="00E51F86">
      <w:pPr>
        <w:pStyle w:val="ListParagraph"/>
        <w:spacing w:after="0" w:line="240" w:lineRule="auto"/>
        <w:jc w:val="both"/>
        <w:rPr>
          <w:rFonts w:cs="Arial"/>
        </w:rPr>
      </w:pPr>
      <w:r>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rsidR="00E51F86" w:rsidRPr="00001A29" w:rsidRDefault="00E51F86" w:rsidP="00E51F86">
      <w:pPr>
        <w:pStyle w:val="ListParagraph"/>
        <w:spacing w:after="0" w:line="240" w:lineRule="auto"/>
        <w:jc w:val="both"/>
        <w:rPr>
          <w:rFonts w:cs="Arial"/>
          <w:sz w:val="6"/>
        </w:rPr>
      </w:pPr>
    </w:p>
    <w:p w:rsidR="00E51F86" w:rsidRDefault="00E51F86" w:rsidP="00E51F86">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compliant;</w:t>
      </w:r>
    </w:p>
    <w:p w:rsidR="00E51F86" w:rsidRPr="00111939" w:rsidRDefault="00E51F86" w:rsidP="00E51F86">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to confirm compliance with any minimum standards /</w:t>
      </w:r>
      <w:r w:rsidR="00CE2742">
        <w:rPr>
          <w:rFonts w:cs="Arial"/>
        </w:rPr>
        <w:t xml:space="preserve"> quality </w:t>
      </w:r>
      <w:r>
        <w:rPr>
          <w:rFonts w:cs="Arial"/>
        </w:rPr>
        <w:t xml:space="preserve">thresholds set out in the </w:t>
      </w:r>
      <w:r w:rsidR="00CE2742">
        <w:rPr>
          <w:rFonts w:cs="Arial"/>
        </w:rPr>
        <w:t>Tender</w:t>
      </w:r>
      <w:r>
        <w:rPr>
          <w:rFonts w:cs="Arial"/>
        </w:rPr>
        <w:t xml:space="preserve">.  </w:t>
      </w:r>
      <w:r w:rsidRPr="00180BB0">
        <w:rPr>
          <w:rFonts w:cs="Arial"/>
          <w:b/>
        </w:rPr>
        <w:t xml:space="preserve">Please note there is a minimum quality threshold for the combined value of Questions 1 and 2, of </w:t>
      </w:r>
      <w:r w:rsidR="00301905">
        <w:rPr>
          <w:rFonts w:cs="Arial"/>
          <w:b/>
        </w:rPr>
        <w:t>60 marks out of 7</w:t>
      </w:r>
      <w:r w:rsidRPr="00180BB0">
        <w:rPr>
          <w:rFonts w:cs="Arial"/>
          <w:b/>
        </w:rPr>
        <w:t>0.</w:t>
      </w:r>
    </w:p>
    <w:p w:rsidR="00E51F86" w:rsidRPr="00180BB0" w:rsidRDefault="00E51F86" w:rsidP="00E51F86">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w:t>
      </w:r>
    </w:p>
    <w:p w:rsidR="00E51F86" w:rsidRPr="00111939" w:rsidRDefault="00E51F86" w:rsidP="00E51F86">
      <w:pPr>
        <w:pStyle w:val="ListParagraph"/>
        <w:numPr>
          <w:ilvl w:val="0"/>
          <w:numId w:val="25"/>
        </w:numPr>
        <w:spacing w:after="0" w:line="240" w:lineRule="auto"/>
        <w:jc w:val="both"/>
        <w:rPr>
          <w:rFonts w:cs="Arial"/>
          <w:b/>
        </w:rPr>
      </w:pPr>
      <w:r>
        <w:rPr>
          <w:rFonts w:cs="Arial"/>
          <w:b/>
        </w:rPr>
        <w:t>Interview</w:t>
      </w:r>
      <w:r w:rsidR="00301905">
        <w:rPr>
          <w:rFonts w:cs="Arial"/>
          <w:b/>
        </w:rPr>
        <w:t xml:space="preserve"> (if required)</w:t>
      </w:r>
      <w:r>
        <w:rPr>
          <w:rFonts w:cs="Arial"/>
          <w:b/>
        </w:rPr>
        <w:t xml:space="preserve">: </w:t>
      </w:r>
      <w:r w:rsidR="00301905">
        <w:rPr>
          <w:rFonts w:cs="Arial"/>
        </w:rPr>
        <w:t>1</w:t>
      </w:r>
      <w:r w:rsidRPr="00180BB0">
        <w:rPr>
          <w:rFonts w:cs="Arial"/>
        </w:rPr>
        <w:t xml:space="preserve">0 marks </w:t>
      </w:r>
      <w:r>
        <w:rPr>
          <w:rFonts w:cs="Arial"/>
        </w:rPr>
        <w:t xml:space="preserve">are available to be awarded for the interview using the scoring methodology shown </w:t>
      </w:r>
      <w:r w:rsidR="00CE2742">
        <w:rPr>
          <w:rFonts w:cs="Arial"/>
        </w:rPr>
        <w:t>earlier in this Tender</w:t>
      </w:r>
      <w:r>
        <w:rPr>
          <w:rFonts w:cs="Arial"/>
        </w:rPr>
        <w:t>.</w:t>
      </w:r>
    </w:p>
    <w:p w:rsidR="00E51F86" w:rsidRPr="0079138D" w:rsidRDefault="00E51F86" w:rsidP="00CE2742">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180BB0">
        <w:rPr>
          <w:rFonts w:cs="Arial"/>
          <w:b/>
        </w:rPr>
        <w:t xml:space="preserve"> </w:t>
      </w:r>
    </w:p>
    <w:p w:rsidR="0079138D" w:rsidRPr="0079138D" w:rsidRDefault="0079138D" w:rsidP="0079138D">
      <w:pPr>
        <w:spacing w:after="0" w:line="240" w:lineRule="auto"/>
        <w:ind w:left="1080"/>
        <w:rPr>
          <w:rFonts w:cs="Arial"/>
          <w:b/>
        </w:rPr>
      </w:pPr>
    </w:p>
    <w:p w:rsidR="00E51F86" w:rsidRPr="003A20C6" w:rsidRDefault="00E51F86" w:rsidP="00E51F86">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sidR="00301905">
        <w:rPr>
          <w:rFonts w:cs="Arial"/>
          <w:b/>
        </w:rPr>
        <w:t>2, of 6</w:t>
      </w:r>
      <w:r w:rsidRPr="003A20C6">
        <w:rPr>
          <w:rFonts w:cs="Arial"/>
          <w:b/>
        </w:rPr>
        <w:t>0 m</w:t>
      </w:r>
      <w:r>
        <w:rPr>
          <w:rFonts w:cs="Arial"/>
          <w:b/>
        </w:rPr>
        <w:t xml:space="preserve">arks out of </w:t>
      </w:r>
      <w:r w:rsidR="00301905">
        <w:rPr>
          <w:rFonts w:cs="Arial"/>
          <w:b/>
        </w:rPr>
        <w:t>7</w:t>
      </w:r>
      <w:r w:rsidRPr="003A20C6">
        <w:rPr>
          <w:rFonts w:cs="Arial"/>
          <w:b/>
        </w:rPr>
        <w:t>0.</w:t>
      </w:r>
    </w:p>
    <w:p w:rsidR="001911E8" w:rsidRPr="00DC7EB1" w:rsidRDefault="001911E8" w:rsidP="001911E8">
      <w:pPr>
        <w:pStyle w:val="NoSpacing"/>
        <w:ind w:firstLine="720"/>
        <w:rPr>
          <w:b/>
          <w:u w:val="single"/>
        </w:rPr>
      </w:pPr>
      <w:r w:rsidRPr="00DC7EB1">
        <w:rPr>
          <w:b/>
          <w:u w:val="single"/>
        </w:rPr>
        <w:t>Part B: Contractor Information as follows:</w:t>
      </w:r>
    </w:p>
    <w:p w:rsidR="001911E8" w:rsidRPr="00180BB0" w:rsidRDefault="001911E8" w:rsidP="001911E8">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1911E8" w:rsidRPr="00822959" w:rsidTr="00C35BCC">
        <w:tc>
          <w:tcPr>
            <w:tcW w:w="6453" w:type="dxa"/>
            <w:shd w:val="clear" w:color="auto" w:fill="CCCCCC"/>
          </w:tcPr>
          <w:p w:rsidR="001911E8" w:rsidRPr="00EA40A9" w:rsidRDefault="001911E8" w:rsidP="00C35BCC">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1911E8" w:rsidRPr="00EA40A9" w:rsidRDefault="001911E8" w:rsidP="00C35BCC">
            <w:pPr>
              <w:ind w:left="360"/>
              <w:rPr>
                <w:b/>
                <w:bCs/>
              </w:rPr>
            </w:pPr>
            <w:r w:rsidRPr="00EA40A9">
              <w:rPr>
                <w:b/>
                <w:bCs/>
              </w:rPr>
              <w:t>Assessment</w:t>
            </w:r>
          </w:p>
        </w:tc>
      </w:tr>
      <w:tr w:rsidR="001911E8" w:rsidRPr="00822959" w:rsidTr="00C35BCC">
        <w:tc>
          <w:tcPr>
            <w:tcW w:w="6453" w:type="dxa"/>
          </w:tcPr>
          <w:p w:rsidR="001911E8" w:rsidRPr="00822959" w:rsidRDefault="001911E8" w:rsidP="00A50600">
            <w:pPr>
              <w:ind w:left="360"/>
            </w:pPr>
            <w:r>
              <w:t>Organisational Background and</w:t>
            </w:r>
            <w:r w:rsidR="00A50600">
              <w:t>/or CV</w:t>
            </w:r>
          </w:p>
        </w:tc>
        <w:tc>
          <w:tcPr>
            <w:tcW w:w="1764" w:type="dxa"/>
          </w:tcPr>
          <w:p w:rsidR="001911E8" w:rsidRPr="00822959" w:rsidRDefault="001911E8" w:rsidP="00C35BCC">
            <w:pPr>
              <w:ind w:left="360"/>
            </w:pPr>
            <w:r>
              <w:t>Information</w:t>
            </w:r>
          </w:p>
        </w:tc>
      </w:tr>
    </w:tbl>
    <w:p w:rsidR="001911E8" w:rsidRDefault="001911E8" w:rsidP="001911E8">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1911E8" w:rsidRPr="008D0EB4" w:rsidTr="00C35BCC">
        <w:trPr>
          <w:trHeight w:val="490"/>
        </w:trPr>
        <w:tc>
          <w:tcPr>
            <w:tcW w:w="6467" w:type="dxa"/>
            <w:shd w:val="clear" w:color="auto" w:fill="CCCCCC"/>
          </w:tcPr>
          <w:p w:rsidR="001911E8" w:rsidRPr="000B12C5" w:rsidRDefault="001911E8" w:rsidP="00C35BCC">
            <w:pPr>
              <w:ind w:left="360"/>
              <w:rPr>
                <w:b/>
                <w:bCs/>
              </w:rPr>
            </w:pPr>
            <w:r>
              <w:rPr>
                <w:b/>
                <w:bCs/>
              </w:rPr>
              <w:t>P</w:t>
            </w:r>
            <w:r w:rsidRPr="00EA40A9">
              <w:rPr>
                <w:b/>
                <w:bCs/>
              </w:rPr>
              <w:t xml:space="preserve">art </w:t>
            </w:r>
            <w:r>
              <w:rPr>
                <w:b/>
                <w:bCs/>
              </w:rPr>
              <w:t>C</w:t>
            </w:r>
            <w:r w:rsidRPr="00EA40A9">
              <w:rPr>
                <w:b/>
                <w:bCs/>
              </w:rPr>
              <w:t xml:space="preserve">  Award Criteria</w:t>
            </w:r>
          </w:p>
        </w:tc>
        <w:tc>
          <w:tcPr>
            <w:tcW w:w="1778" w:type="dxa"/>
            <w:shd w:val="clear" w:color="auto" w:fill="CCCCCC"/>
          </w:tcPr>
          <w:p w:rsidR="001911E8" w:rsidRPr="00EA40A9" w:rsidRDefault="001911E8" w:rsidP="00C35BCC">
            <w:pPr>
              <w:ind w:left="-39"/>
              <w:jc w:val="center"/>
              <w:rPr>
                <w:b/>
                <w:bCs/>
              </w:rPr>
            </w:pPr>
            <w:r w:rsidRPr="00EA40A9">
              <w:rPr>
                <w:b/>
                <w:bCs/>
              </w:rPr>
              <w:t>Max Potential Score</w:t>
            </w:r>
          </w:p>
        </w:tc>
      </w:tr>
      <w:tr w:rsidR="001911E8" w:rsidRPr="00D42BEE" w:rsidTr="00C35BCC">
        <w:trPr>
          <w:trHeight w:val="42"/>
        </w:trPr>
        <w:tc>
          <w:tcPr>
            <w:tcW w:w="6467" w:type="dxa"/>
          </w:tcPr>
          <w:p w:rsidR="001911E8" w:rsidRPr="000B12C5" w:rsidRDefault="001911E8" w:rsidP="00C35BCC">
            <w:pPr>
              <w:ind w:left="360"/>
            </w:pPr>
            <w:r>
              <w:t>Question 1 – Response to the Tender</w:t>
            </w:r>
          </w:p>
        </w:tc>
        <w:tc>
          <w:tcPr>
            <w:tcW w:w="1778" w:type="dxa"/>
          </w:tcPr>
          <w:p w:rsidR="001911E8" w:rsidRPr="000B12C5" w:rsidRDefault="00583ACA" w:rsidP="00C35BCC">
            <w:pPr>
              <w:ind w:left="360"/>
              <w:jc w:val="center"/>
            </w:pPr>
            <w:r>
              <w:t>4</w:t>
            </w:r>
            <w:r w:rsidR="002C2D2A">
              <w:t>0</w:t>
            </w:r>
          </w:p>
        </w:tc>
      </w:tr>
      <w:tr w:rsidR="001911E8" w:rsidRPr="00D42BEE" w:rsidTr="00C35BCC">
        <w:trPr>
          <w:trHeight w:val="42"/>
        </w:trPr>
        <w:tc>
          <w:tcPr>
            <w:tcW w:w="6467" w:type="dxa"/>
          </w:tcPr>
          <w:p w:rsidR="001911E8" w:rsidRDefault="001911E8" w:rsidP="00C35BCC">
            <w:pPr>
              <w:ind w:left="360"/>
            </w:pPr>
            <w:r>
              <w:t>Question 2 – Knowledge &amp; Experience</w:t>
            </w:r>
          </w:p>
        </w:tc>
        <w:tc>
          <w:tcPr>
            <w:tcW w:w="1778" w:type="dxa"/>
          </w:tcPr>
          <w:p w:rsidR="001911E8" w:rsidRDefault="003A441F" w:rsidP="00C35BCC">
            <w:pPr>
              <w:ind w:left="360"/>
              <w:jc w:val="center"/>
            </w:pPr>
            <w:r>
              <w:t>4</w:t>
            </w:r>
            <w:r w:rsidR="002C2D2A">
              <w:t>0</w:t>
            </w:r>
          </w:p>
        </w:tc>
      </w:tr>
      <w:tr w:rsidR="001911E8" w:rsidRPr="00D42BEE" w:rsidTr="00C35BCC">
        <w:trPr>
          <w:trHeight w:val="42"/>
        </w:trPr>
        <w:tc>
          <w:tcPr>
            <w:tcW w:w="6467" w:type="dxa"/>
          </w:tcPr>
          <w:p w:rsidR="001911E8" w:rsidRDefault="001911E8" w:rsidP="00C35BCC">
            <w:pPr>
              <w:ind w:left="360"/>
            </w:pPr>
            <w:r>
              <w:t>Question 3 – Price</w:t>
            </w:r>
          </w:p>
        </w:tc>
        <w:tc>
          <w:tcPr>
            <w:tcW w:w="1778" w:type="dxa"/>
          </w:tcPr>
          <w:p w:rsidR="001911E8" w:rsidRDefault="001911E8" w:rsidP="00C35BCC">
            <w:pPr>
              <w:ind w:left="360"/>
              <w:jc w:val="center"/>
            </w:pPr>
            <w:r>
              <w:t>20</w:t>
            </w:r>
          </w:p>
        </w:tc>
      </w:tr>
      <w:tr w:rsidR="001911E8" w:rsidRPr="00D42BEE" w:rsidTr="00C35BCC">
        <w:trPr>
          <w:trHeight w:val="42"/>
        </w:trPr>
        <w:tc>
          <w:tcPr>
            <w:tcW w:w="6467" w:type="dxa"/>
          </w:tcPr>
          <w:p w:rsidR="001911E8" w:rsidRPr="00822959" w:rsidRDefault="001911E8" w:rsidP="00A50600">
            <w:pPr>
              <w:ind w:left="360"/>
            </w:pPr>
            <w:r w:rsidRPr="00EE2AD2">
              <w:t xml:space="preserve">Compliance </w:t>
            </w:r>
            <w:proofErr w:type="gramStart"/>
            <w:r w:rsidRPr="00EE2AD2">
              <w:t>With</w:t>
            </w:r>
            <w:proofErr w:type="gramEnd"/>
            <w:r w:rsidRPr="00EE2AD2">
              <w:t xml:space="preserve"> E</w:t>
            </w:r>
            <w:r w:rsidR="00A50600">
              <w:t>U</w:t>
            </w:r>
            <w:r w:rsidRPr="00EE2AD2">
              <w:t xml:space="preserve"> Legislation/ U</w:t>
            </w:r>
            <w:r>
              <w:t>K</w:t>
            </w:r>
            <w:r w:rsidRPr="00EE2AD2">
              <w:t xml:space="preserve"> Procurement Legislation</w:t>
            </w:r>
          </w:p>
        </w:tc>
        <w:tc>
          <w:tcPr>
            <w:tcW w:w="1778" w:type="dxa"/>
          </w:tcPr>
          <w:p w:rsidR="001911E8" w:rsidRPr="00822959" w:rsidRDefault="001911E8" w:rsidP="00C35BCC">
            <w:pPr>
              <w:jc w:val="center"/>
            </w:pPr>
            <w:r w:rsidRPr="00822959">
              <w:t>Pass / Fail</w:t>
            </w:r>
          </w:p>
        </w:tc>
      </w:tr>
    </w:tbl>
    <w:p w:rsidR="001911E8" w:rsidRDefault="001911E8" w:rsidP="001911E8">
      <w:pPr>
        <w:pStyle w:val="Heading3"/>
      </w:pPr>
      <w:r>
        <w:t>QUALITATIVE – questions 1 and 2 plus interview</w:t>
      </w:r>
    </w:p>
    <w:p w:rsidR="001911E8" w:rsidRDefault="001911E8" w:rsidP="001911E8">
      <w:pPr>
        <w:spacing w:after="0" w:line="240" w:lineRule="auto"/>
        <w:ind w:left="720"/>
        <w:jc w:val="both"/>
        <w:rPr>
          <w:rFonts w:cs="Arial"/>
        </w:rPr>
      </w:pPr>
      <w:r>
        <w:rPr>
          <w:rFonts w:cs="Arial"/>
        </w:rPr>
        <w:lastRenderedPageBreak/>
        <w:t>Each non-price criterion question (and interview questions) 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Full Points</w:t>
            </w:r>
          </w:p>
        </w:tc>
        <w:tc>
          <w:tcPr>
            <w:tcW w:w="6791" w:type="dxa"/>
            <w:vAlign w:val="center"/>
          </w:tcPr>
          <w:p w:rsidR="001911E8" w:rsidRDefault="001911E8" w:rsidP="00C35BCC">
            <w:pPr>
              <w:ind w:left="360"/>
            </w:pPr>
            <w:r w:rsidRPr="000B12C5">
              <w:t>Proposal exceeds requirement. Demonstrated by clear, detailed information and unequivocal evidence</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75% of Points</w:t>
            </w:r>
          </w:p>
        </w:tc>
        <w:tc>
          <w:tcPr>
            <w:tcW w:w="6791" w:type="dxa"/>
            <w:vAlign w:val="center"/>
          </w:tcPr>
          <w:p w:rsidR="001911E8" w:rsidRDefault="001911E8" w:rsidP="00C35BCC">
            <w:pPr>
              <w:ind w:left="360"/>
            </w:pPr>
            <w:r w:rsidRPr="000B12C5">
              <w:t>Proposal completely meets requirement. Demonstrated ability to meet requirements with clear and convincing evidence</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Half Points</w:t>
            </w:r>
          </w:p>
        </w:tc>
        <w:tc>
          <w:tcPr>
            <w:tcW w:w="6791" w:type="dxa"/>
            <w:vAlign w:val="center"/>
          </w:tcPr>
          <w:p w:rsidR="001911E8" w:rsidRDefault="001911E8" w:rsidP="00C35BCC">
            <w:pPr>
              <w:ind w:left="360"/>
            </w:pPr>
            <w:r w:rsidRPr="000B12C5">
              <w:t>Mostly meets requirement. Evidence is fairly clear and convincing; minor reservations in one or more key areas</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25% of Points</w:t>
            </w:r>
          </w:p>
        </w:tc>
        <w:tc>
          <w:tcPr>
            <w:tcW w:w="6791" w:type="dxa"/>
            <w:vAlign w:val="center"/>
          </w:tcPr>
          <w:p w:rsidR="001911E8" w:rsidRDefault="001911E8" w:rsidP="00C35BCC">
            <w:pPr>
              <w:ind w:left="360"/>
            </w:pPr>
            <w:r w:rsidRPr="000B12C5">
              <w:t>Mostly fails to meet requirements. Evidence is unclear and/or unconvincing in most areas, although convincing in some areas. Overall response casts doubt on ability to meet requirements</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0 Points</w:t>
            </w:r>
          </w:p>
        </w:tc>
        <w:tc>
          <w:tcPr>
            <w:tcW w:w="6791" w:type="dxa"/>
            <w:vAlign w:val="center"/>
          </w:tcPr>
          <w:p w:rsidR="001911E8" w:rsidRDefault="001911E8" w:rsidP="00C35BCC">
            <w:pPr>
              <w:ind w:left="360"/>
            </w:pPr>
            <w:r w:rsidRPr="000B12C5">
              <w:t>Significantly fails to meet requirements. In virtually all areas there is a lack of convincing evidence which casts serious doubt about the ability to meet requirements</w:t>
            </w:r>
          </w:p>
        </w:tc>
      </w:tr>
    </w:tbl>
    <w:p w:rsidR="001911E8" w:rsidRDefault="001911E8" w:rsidP="001911E8">
      <w:pPr>
        <w:pStyle w:val="Heading3"/>
      </w:pPr>
      <w:r>
        <w:t>PRICE – question 3</w:t>
      </w:r>
    </w:p>
    <w:p w:rsidR="001911E8" w:rsidRDefault="001911E8" w:rsidP="001911E8">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343" w:type="dxa"/>
        <w:tblInd w:w="695" w:type="dxa"/>
        <w:tblLook w:val="04A0" w:firstRow="1" w:lastRow="0" w:firstColumn="1" w:lastColumn="0" w:noHBand="0" w:noVBand="1"/>
      </w:tblPr>
      <w:tblGrid>
        <w:gridCol w:w="5379"/>
        <w:gridCol w:w="2964"/>
      </w:tblGrid>
      <w:tr w:rsidR="001911E8" w:rsidRPr="00EA40A9" w:rsidTr="00F97A3A">
        <w:trPr>
          <w:trHeight w:val="143"/>
        </w:trPr>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911E8" w:rsidRPr="00EA40A9" w:rsidRDefault="001911E8" w:rsidP="00C35BCC">
            <w:pPr>
              <w:rPr>
                <w:b/>
                <w:bCs/>
                <w:color w:val="000000"/>
              </w:rPr>
            </w:pPr>
            <w:r w:rsidRPr="00EA40A9">
              <w:rPr>
                <w:b/>
                <w:bCs/>
                <w:color w:val="000000"/>
                <w:szCs w:val="22"/>
              </w:rPr>
              <w:t>Scoring Model on Pricing</w:t>
            </w:r>
          </w:p>
        </w:tc>
        <w:tc>
          <w:tcPr>
            <w:tcW w:w="29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911E8" w:rsidRPr="00EA40A9" w:rsidRDefault="001911E8" w:rsidP="00C35BCC">
            <w:pPr>
              <w:rPr>
                <w:color w:val="000000"/>
              </w:rPr>
            </w:pPr>
            <w:r w:rsidRPr="00EA40A9">
              <w:rPr>
                <w:color w:val="000000"/>
                <w:szCs w:val="22"/>
              </w:rPr>
              <w:t> </w:t>
            </w:r>
          </w:p>
        </w:tc>
      </w:tr>
      <w:tr w:rsidR="001911E8" w:rsidRPr="00EA40A9" w:rsidTr="00F97A3A">
        <w:trPr>
          <w:trHeight w:val="187"/>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F36C23" w:rsidRDefault="001911E8" w:rsidP="00C35BCC">
            <w:pPr>
              <w:rPr>
                <w:b/>
                <w:color w:val="000000"/>
              </w:rPr>
            </w:pPr>
            <w:r w:rsidRPr="00F36C23">
              <w:rPr>
                <w:b/>
                <w:color w:val="000000"/>
                <w:szCs w:val="22"/>
              </w:rPr>
              <w:t>Lowest Pri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F36C23" w:rsidRDefault="001911E8" w:rsidP="00C35BCC">
            <w:pPr>
              <w:jc w:val="center"/>
              <w:rPr>
                <w:b/>
                <w:color w:val="000000"/>
              </w:rPr>
            </w:pPr>
            <w:r w:rsidRPr="00F36C23">
              <w:rPr>
                <w:b/>
                <w:color w:val="000000"/>
                <w:szCs w:val="22"/>
              </w:rPr>
              <w:t>£5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Bidder Pri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sidRPr="00EA40A9">
              <w:rPr>
                <w:b/>
                <w:color w:val="000000"/>
                <w:szCs w:val="22"/>
              </w:rPr>
              <w:t>£7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Differen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sidRPr="00EA40A9">
              <w:rPr>
                <w:b/>
                <w:color w:val="000000"/>
                <w:szCs w:val="22"/>
              </w:rPr>
              <w:t>£2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color w:val="000000"/>
              </w:rPr>
            </w:pPr>
            <w:r w:rsidRPr="00EA40A9">
              <w:rPr>
                <w:color w:val="000000"/>
                <w:szCs w:val="22"/>
              </w:rPr>
              <w:t>%age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color w:val="000000"/>
              </w:rPr>
            </w:pPr>
            <w:r w:rsidRPr="00EA40A9">
              <w:rPr>
                <w:color w:val="000000"/>
                <w:szCs w:val="22"/>
              </w:rPr>
              <w:t>4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color w:val="000000"/>
              </w:rPr>
            </w:pPr>
            <w:r w:rsidRPr="00EA40A9">
              <w:rPr>
                <w:color w:val="000000"/>
                <w:szCs w:val="22"/>
              </w:rPr>
              <w:t>Max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color w:val="000000"/>
              </w:rPr>
            </w:pPr>
            <w:r w:rsidRPr="00EA40A9">
              <w:rPr>
                <w:color w:val="000000"/>
                <w:szCs w:val="22"/>
              </w:rPr>
              <w:t>4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Bidder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Pr>
                <w:b/>
                <w:color w:val="000000"/>
                <w:szCs w:val="22"/>
              </w:rPr>
              <w:t>24</w:t>
            </w:r>
          </w:p>
        </w:tc>
      </w:tr>
    </w:tbl>
    <w:p w:rsidR="001911E8" w:rsidRDefault="001911E8" w:rsidP="001911E8">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rsidR="00F97A3A" w:rsidRDefault="00F97A3A" w:rsidP="001911E8">
      <w:pPr>
        <w:pStyle w:val="ListParagraph"/>
        <w:spacing w:after="0" w:line="240" w:lineRule="auto"/>
        <w:jc w:val="center"/>
        <w:rPr>
          <w:kern w:val="28"/>
        </w:rPr>
      </w:pPr>
      <w:r>
        <w:rPr>
          <w:rFonts w:cs="Arial"/>
        </w:rPr>
        <w:t xml:space="preserve">Responses are to be emailed to </w:t>
      </w:r>
      <w:hyperlink r:id="rId14" w:history="1">
        <w:r w:rsidRPr="008643D6">
          <w:rPr>
            <w:rStyle w:val="Hyperlink"/>
            <w:rFonts w:cs="Arial"/>
            <w:b/>
          </w:rPr>
          <w:t>procurement@candwgrowthhub.co.uk</w:t>
        </w:r>
      </w:hyperlink>
      <w:r>
        <w:rPr>
          <w:rStyle w:val="Hyperlink"/>
          <w:rFonts w:cs="Arial"/>
          <w:b/>
        </w:rPr>
        <w:t xml:space="preserve"> </w:t>
      </w:r>
      <w:r w:rsidRPr="00F97A3A">
        <w:t>before th</w:t>
      </w:r>
      <w:r>
        <w:t>e specified deadline.</w:t>
      </w:r>
    </w:p>
    <w:p w:rsidR="001911E8" w:rsidRPr="00542030" w:rsidRDefault="001911E8" w:rsidP="001911E8">
      <w:pPr>
        <w:pStyle w:val="ListParagraph"/>
        <w:spacing w:after="0" w:line="240" w:lineRule="auto"/>
        <w:jc w:val="center"/>
        <w:rPr>
          <w:kern w:val="28"/>
        </w:rPr>
      </w:pPr>
    </w:p>
    <w:p w:rsidR="001911E8" w:rsidRPr="001C695E" w:rsidRDefault="001911E8" w:rsidP="001911E8">
      <w:pPr>
        <w:pStyle w:val="ListParagraph"/>
        <w:spacing w:after="0" w:line="240" w:lineRule="auto"/>
        <w:jc w:val="center"/>
        <w:rPr>
          <w:rFonts w:cs="Arial"/>
          <w:b/>
          <w:sz w:val="24"/>
        </w:rPr>
      </w:pPr>
      <w:r w:rsidRPr="001C695E">
        <w:rPr>
          <w:rFonts w:cs="Arial"/>
          <w:b/>
          <w:sz w:val="24"/>
        </w:rPr>
        <w:t>END OF TENDER DOCUMENT</w:t>
      </w:r>
    </w:p>
    <w:sectPr w:rsidR="001911E8" w:rsidRPr="001C695E" w:rsidSect="00A05ED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F5" w:rsidRDefault="00AB06F5" w:rsidP="00A05ED1">
      <w:pPr>
        <w:spacing w:after="0" w:line="240" w:lineRule="auto"/>
      </w:pPr>
      <w:r>
        <w:separator/>
      </w:r>
    </w:p>
  </w:endnote>
  <w:endnote w:type="continuationSeparator" w:id="0">
    <w:p w:rsidR="00AB06F5" w:rsidRDefault="00AB06F5"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4977">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4977">
      <w:rPr>
        <w:b/>
        <w:noProof/>
      </w:rPr>
      <w:t>13</w:t>
    </w:r>
    <w:r>
      <w:rPr>
        <w:b/>
        <w:sz w:val="24"/>
        <w:szCs w:val="24"/>
      </w:rPr>
      <w:fldChar w:fldCharType="end"/>
    </w:r>
  </w:p>
  <w:p w:rsidR="00B75084" w:rsidRDefault="00B7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F5" w:rsidRDefault="00AB06F5" w:rsidP="00A05ED1">
      <w:pPr>
        <w:spacing w:after="0" w:line="240" w:lineRule="auto"/>
      </w:pPr>
      <w:r>
        <w:separator/>
      </w:r>
    </w:p>
  </w:footnote>
  <w:footnote w:type="continuationSeparator" w:id="0">
    <w:p w:rsidR="00AB06F5" w:rsidRDefault="00AB06F5"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84" w:rsidRDefault="000F3E22">
    <w:pPr>
      <w:pStyle w:val="Header"/>
    </w:pPr>
    <w:r>
      <w:rPr>
        <w:noProof/>
      </w:rPr>
      <w:drawing>
        <wp:inline distT="0" distB="0" distL="0" distR="0" wp14:anchorId="2FAE2C72" wp14:editId="47EBCD95">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17E9"/>
    <w:multiLevelType w:val="hybridMultilevel"/>
    <w:tmpl w:val="0D8C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E47F3"/>
    <w:multiLevelType w:val="hybridMultilevel"/>
    <w:tmpl w:val="DD7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132EA"/>
    <w:multiLevelType w:val="multilevel"/>
    <w:tmpl w:val="0158E0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8" w15:restartNumberingAfterBreak="0">
    <w:nsid w:val="35E12A72"/>
    <w:multiLevelType w:val="hybridMultilevel"/>
    <w:tmpl w:val="27BA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410E0"/>
    <w:multiLevelType w:val="hybridMultilevel"/>
    <w:tmpl w:val="46A20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16FF1"/>
    <w:multiLevelType w:val="hybridMultilevel"/>
    <w:tmpl w:val="5F1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D38D6"/>
    <w:multiLevelType w:val="hybridMultilevel"/>
    <w:tmpl w:val="6EF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46E72"/>
    <w:multiLevelType w:val="hybridMultilevel"/>
    <w:tmpl w:val="C4C4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6"/>
  </w:num>
  <w:num w:numId="4">
    <w:abstractNumId w:val="14"/>
  </w:num>
  <w:num w:numId="5">
    <w:abstractNumId w:val="0"/>
  </w:num>
  <w:num w:numId="6">
    <w:abstractNumId w:val="32"/>
  </w:num>
  <w:num w:numId="7">
    <w:abstractNumId w:val="2"/>
  </w:num>
  <w:num w:numId="8">
    <w:abstractNumId w:val="36"/>
  </w:num>
  <w:num w:numId="9">
    <w:abstractNumId w:val="15"/>
  </w:num>
  <w:num w:numId="10">
    <w:abstractNumId w:val="12"/>
  </w:num>
  <w:num w:numId="11">
    <w:abstractNumId w:val="19"/>
  </w:num>
  <w:num w:numId="12">
    <w:abstractNumId w:val="3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26"/>
  </w:num>
  <w:num w:numId="17">
    <w:abstractNumId w:val="10"/>
  </w:num>
  <w:num w:numId="18">
    <w:abstractNumId w:val="5"/>
  </w:num>
  <w:num w:numId="19">
    <w:abstractNumId w:val="8"/>
  </w:num>
  <w:num w:numId="20">
    <w:abstractNumId w:val="31"/>
  </w:num>
  <w:num w:numId="21">
    <w:abstractNumId w:val="9"/>
  </w:num>
  <w:num w:numId="22">
    <w:abstractNumId w:val="4"/>
  </w:num>
  <w:num w:numId="23">
    <w:abstractNumId w:val="20"/>
  </w:num>
  <w:num w:numId="24">
    <w:abstractNumId w:val="34"/>
  </w:num>
  <w:num w:numId="25">
    <w:abstractNumId w:val="24"/>
  </w:num>
  <w:num w:numId="26">
    <w:abstractNumId w:val="1"/>
  </w:num>
  <w:num w:numId="27">
    <w:abstractNumId w:val="18"/>
  </w:num>
  <w:num w:numId="28">
    <w:abstractNumId w:val="17"/>
  </w:num>
  <w:num w:numId="29">
    <w:abstractNumId w:val="7"/>
  </w:num>
  <w:num w:numId="30">
    <w:abstractNumId w:val="21"/>
  </w:num>
  <w:num w:numId="31">
    <w:abstractNumId w:val="11"/>
  </w:num>
  <w:num w:numId="32">
    <w:abstractNumId w:val="35"/>
  </w:num>
  <w:num w:numId="33">
    <w:abstractNumId w:val="13"/>
  </w:num>
  <w:num w:numId="34">
    <w:abstractNumId w:val="28"/>
  </w:num>
  <w:num w:numId="35">
    <w:abstractNumId w:val="23"/>
  </w:num>
  <w:num w:numId="36">
    <w:abstractNumId w:val="27"/>
  </w:num>
  <w:num w:numId="37">
    <w:abstractNumId w:val="22"/>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3"/>
    <w:rsid w:val="00001747"/>
    <w:rsid w:val="00007EE7"/>
    <w:rsid w:val="00010A3A"/>
    <w:rsid w:val="000150CE"/>
    <w:rsid w:val="0001722A"/>
    <w:rsid w:val="00020FBF"/>
    <w:rsid w:val="000239EF"/>
    <w:rsid w:val="00024939"/>
    <w:rsid w:val="0002543F"/>
    <w:rsid w:val="00025AFE"/>
    <w:rsid w:val="00027880"/>
    <w:rsid w:val="0003089F"/>
    <w:rsid w:val="000323CD"/>
    <w:rsid w:val="00032676"/>
    <w:rsid w:val="000338F5"/>
    <w:rsid w:val="00034CC1"/>
    <w:rsid w:val="0003795D"/>
    <w:rsid w:val="0003798B"/>
    <w:rsid w:val="00043C96"/>
    <w:rsid w:val="00046D1C"/>
    <w:rsid w:val="00047450"/>
    <w:rsid w:val="00051663"/>
    <w:rsid w:val="00051841"/>
    <w:rsid w:val="00051A89"/>
    <w:rsid w:val="00051CB9"/>
    <w:rsid w:val="000525B2"/>
    <w:rsid w:val="00054000"/>
    <w:rsid w:val="000540C2"/>
    <w:rsid w:val="0005560F"/>
    <w:rsid w:val="000615E6"/>
    <w:rsid w:val="00062928"/>
    <w:rsid w:val="0006453C"/>
    <w:rsid w:val="000672CB"/>
    <w:rsid w:val="00075357"/>
    <w:rsid w:val="000771E2"/>
    <w:rsid w:val="0007774D"/>
    <w:rsid w:val="000812D4"/>
    <w:rsid w:val="000815A8"/>
    <w:rsid w:val="000853EA"/>
    <w:rsid w:val="000915D1"/>
    <w:rsid w:val="0009283B"/>
    <w:rsid w:val="0009559C"/>
    <w:rsid w:val="000A2F9D"/>
    <w:rsid w:val="000A3544"/>
    <w:rsid w:val="000A3966"/>
    <w:rsid w:val="000A39CA"/>
    <w:rsid w:val="000A40DA"/>
    <w:rsid w:val="000A717C"/>
    <w:rsid w:val="000A797D"/>
    <w:rsid w:val="000B1EEB"/>
    <w:rsid w:val="000B3BAB"/>
    <w:rsid w:val="000C0550"/>
    <w:rsid w:val="000C0600"/>
    <w:rsid w:val="000C4647"/>
    <w:rsid w:val="000C4C91"/>
    <w:rsid w:val="000D0402"/>
    <w:rsid w:val="000D08A3"/>
    <w:rsid w:val="000D2CB8"/>
    <w:rsid w:val="000D43CE"/>
    <w:rsid w:val="000D7056"/>
    <w:rsid w:val="000E0A9A"/>
    <w:rsid w:val="000E123D"/>
    <w:rsid w:val="000E23D4"/>
    <w:rsid w:val="000E258E"/>
    <w:rsid w:val="000E41FC"/>
    <w:rsid w:val="000E4521"/>
    <w:rsid w:val="000E4868"/>
    <w:rsid w:val="000E4C16"/>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5711C"/>
    <w:rsid w:val="00160D9F"/>
    <w:rsid w:val="00160DB6"/>
    <w:rsid w:val="00162D69"/>
    <w:rsid w:val="00163001"/>
    <w:rsid w:val="001643DC"/>
    <w:rsid w:val="00166D3A"/>
    <w:rsid w:val="00167279"/>
    <w:rsid w:val="0017010E"/>
    <w:rsid w:val="001705C4"/>
    <w:rsid w:val="00171BB9"/>
    <w:rsid w:val="001722E5"/>
    <w:rsid w:val="00174042"/>
    <w:rsid w:val="00176105"/>
    <w:rsid w:val="00177658"/>
    <w:rsid w:val="00180354"/>
    <w:rsid w:val="00183650"/>
    <w:rsid w:val="00183743"/>
    <w:rsid w:val="00183C0C"/>
    <w:rsid w:val="00187A90"/>
    <w:rsid w:val="00187F48"/>
    <w:rsid w:val="001911D4"/>
    <w:rsid w:val="001911E8"/>
    <w:rsid w:val="00194C8B"/>
    <w:rsid w:val="001A190B"/>
    <w:rsid w:val="001A2737"/>
    <w:rsid w:val="001A4CD3"/>
    <w:rsid w:val="001A75B6"/>
    <w:rsid w:val="001B20D0"/>
    <w:rsid w:val="001B2158"/>
    <w:rsid w:val="001B2175"/>
    <w:rsid w:val="001B27EF"/>
    <w:rsid w:val="001B4BE2"/>
    <w:rsid w:val="001B5062"/>
    <w:rsid w:val="001B532B"/>
    <w:rsid w:val="001B6132"/>
    <w:rsid w:val="001C0849"/>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101C"/>
    <w:rsid w:val="00201182"/>
    <w:rsid w:val="00201EC5"/>
    <w:rsid w:val="002105E8"/>
    <w:rsid w:val="00211775"/>
    <w:rsid w:val="00211809"/>
    <w:rsid w:val="002129B6"/>
    <w:rsid w:val="00212F80"/>
    <w:rsid w:val="00215EF9"/>
    <w:rsid w:val="00221472"/>
    <w:rsid w:val="00222A1F"/>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2F94"/>
    <w:rsid w:val="002541B7"/>
    <w:rsid w:val="00257C5C"/>
    <w:rsid w:val="00260F10"/>
    <w:rsid w:val="0026126C"/>
    <w:rsid w:val="002614A1"/>
    <w:rsid w:val="00262417"/>
    <w:rsid w:val="00266C38"/>
    <w:rsid w:val="00272D1F"/>
    <w:rsid w:val="00273804"/>
    <w:rsid w:val="00274244"/>
    <w:rsid w:val="002773DE"/>
    <w:rsid w:val="002773E8"/>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2D2A"/>
    <w:rsid w:val="002C3433"/>
    <w:rsid w:val="002C500D"/>
    <w:rsid w:val="002C7B5A"/>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1905"/>
    <w:rsid w:val="00302C75"/>
    <w:rsid w:val="003062A5"/>
    <w:rsid w:val="00307BFE"/>
    <w:rsid w:val="003109D0"/>
    <w:rsid w:val="003136DF"/>
    <w:rsid w:val="00314956"/>
    <w:rsid w:val="0031519F"/>
    <w:rsid w:val="00315A2D"/>
    <w:rsid w:val="00315F0F"/>
    <w:rsid w:val="0031624A"/>
    <w:rsid w:val="00316848"/>
    <w:rsid w:val="00317266"/>
    <w:rsid w:val="003202D0"/>
    <w:rsid w:val="00320A31"/>
    <w:rsid w:val="003221F2"/>
    <w:rsid w:val="003223E6"/>
    <w:rsid w:val="0032403B"/>
    <w:rsid w:val="00324EEC"/>
    <w:rsid w:val="0032606B"/>
    <w:rsid w:val="00326BF5"/>
    <w:rsid w:val="00334E5E"/>
    <w:rsid w:val="003357D1"/>
    <w:rsid w:val="003517C9"/>
    <w:rsid w:val="003528C7"/>
    <w:rsid w:val="00354DB7"/>
    <w:rsid w:val="00354EB2"/>
    <w:rsid w:val="00356C6B"/>
    <w:rsid w:val="00357D75"/>
    <w:rsid w:val="00361F8C"/>
    <w:rsid w:val="00372B22"/>
    <w:rsid w:val="0037581D"/>
    <w:rsid w:val="00375B48"/>
    <w:rsid w:val="00377325"/>
    <w:rsid w:val="00377D41"/>
    <w:rsid w:val="00381128"/>
    <w:rsid w:val="00381E8C"/>
    <w:rsid w:val="003832C4"/>
    <w:rsid w:val="0038586F"/>
    <w:rsid w:val="00385CED"/>
    <w:rsid w:val="00386EE5"/>
    <w:rsid w:val="003873B1"/>
    <w:rsid w:val="00387C6B"/>
    <w:rsid w:val="003911A5"/>
    <w:rsid w:val="0039207B"/>
    <w:rsid w:val="003929A3"/>
    <w:rsid w:val="00393D7E"/>
    <w:rsid w:val="003972C9"/>
    <w:rsid w:val="00397C1F"/>
    <w:rsid w:val="003A1450"/>
    <w:rsid w:val="003A1B84"/>
    <w:rsid w:val="003A2E41"/>
    <w:rsid w:val="003A395A"/>
    <w:rsid w:val="003A441F"/>
    <w:rsid w:val="003A4977"/>
    <w:rsid w:val="003B0977"/>
    <w:rsid w:val="003B10D3"/>
    <w:rsid w:val="003B19D1"/>
    <w:rsid w:val="003B34F5"/>
    <w:rsid w:val="003B3961"/>
    <w:rsid w:val="003B4651"/>
    <w:rsid w:val="003C22B1"/>
    <w:rsid w:val="003C2B78"/>
    <w:rsid w:val="003D01B2"/>
    <w:rsid w:val="003D674E"/>
    <w:rsid w:val="003E0C24"/>
    <w:rsid w:val="003E4CDB"/>
    <w:rsid w:val="003E4FF8"/>
    <w:rsid w:val="003E597E"/>
    <w:rsid w:val="003E59D3"/>
    <w:rsid w:val="003E7135"/>
    <w:rsid w:val="003E7AAD"/>
    <w:rsid w:val="003F0E0E"/>
    <w:rsid w:val="003F1F3F"/>
    <w:rsid w:val="003F4D13"/>
    <w:rsid w:val="003F555C"/>
    <w:rsid w:val="003F6868"/>
    <w:rsid w:val="003F6905"/>
    <w:rsid w:val="003F794C"/>
    <w:rsid w:val="00401F0B"/>
    <w:rsid w:val="00402EE3"/>
    <w:rsid w:val="00403360"/>
    <w:rsid w:val="00404B92"/>
    <w:rsid w:val="004056FC"/>
    <w:rsid w:val="00405ED7"/>
    <w:rsid w:val="00406E5F"/>
    <w:rsid w:val="004108A5"/>
    <w:rsid w:val="0041220A"/>
    <w:rsid w:val="00412DB1"/>
    <w:rsid w:val="00415772"/>
    <w:rsid w:val="00423449"/>
    <w:rsid w:val="00424A1E"/>
    <w:rsid w:val="00425782"/>
    <w:rsid w:val="0042609F"/>
    <w:rsid w:val="0042743D"/>
    <w:rsid w:val="00430CE7"/>
    <w:rsid w:val="00431A69"/>
    <w:rsid w:val="00434C19"/>
    <w:rsid w:val="00435797"/>
    <w:rsid w:val="00436C10"/>
    <w:rsid w:val="004374E4"/>
    <w:rsid w:val="004416E1"/>
    <w:rsid w:val="004436CC"/>
    <w:rsid w:val="004455C0"/>
    <w:rsid w:val="00452A35"/>
    <w:rsid w:val="00455043"/>
    <w:rsid w:val="004615B3"/>
    <w:rsid w:val="00461D1C"/>
    <w:rsid w:val="00464B91"/>
    <w:rsid w:val="0046509C"/>
    <w:rsid w:val="00467D2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2575"/>
    <w:rsid w:val="004B7920"/>
    <w:rsid w:val="004C145B"/>
    <w:rsid w:val="004C3394"/>
    <w:rsid w:val="004C3F1A"/>
    <w:rsid w:val="004C4E09"/>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487"/>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3639"/>
    <w:rsid w:val="00583ACA"/>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ACB"/>
    <w:rsid w:val="00611B94"/>
    <w:rsid w:val="00611F9F"/>
    <w:rsid w:val="00613845"/>
    <w:rsid w:val="00615397"/>
    <w:rsid w:val="00621244"/>
    <w:rsid w:val="00623452"/>
    <w:rsid w:val="00624140"/>
    <w:rsid w:val="00624B8E"/>
    <w:rsid w:val="006269A8"/>
    <w:rsid w:val="00627723"/>
    <w:rsid w:val="00630351"/>
    <w:rsid w:val="00633CF1"/>
    <w:rsid w:val="006364A3"/>
    <w:rsid w:val="00636FC0"/>
    <w:rsid w:val="00637D9C"/>
    <w:rsid w:val="006444D9"/>
    <w:rsid w:val="006463CC"/>
    <w:rsid w:val="00647A5E"/>
    <w:rsid w:val="00647E90"/>
    <w:rsid w:val="006512C4"/>
    <w:rsid w:val="006525AE"/>
    <w:rsid w:val="0065486C"/>
    <w:rsid w:val="00654A74"/>
    <w:rsid w:val="00656A82"/>
    <w:rsid w:val="006632AD"/>
    <w:rsid w:val="00666241"/>
    <w:rsid w:val="00667FBE"/>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6968"/>
    <w:rsid w:val="006F7A6E"/>
    <w:rsid w:val="007128AF"/>
    <w:rsid w:val="00712933"/>
    <w:rsid w:val="00712977"/>
    <w:rsid w:val="007145A9"/>
    <w:rsid w:val="007163F6"/>
    <w:rsid w:val="00716521"/>
    <w:rsid w:val="007167DA"/>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0B8F"/>
    <w:rsid w:val="0077131E"/>
    <w:rsid w:val="00774904"/>
    <w:rsid w:val="00774C0F"/>
    <w:rsid w:val="0078027B"/>
    <w:rsid w:val="007809C8"/>
    <w:rsid w:val="00781C40"/>
    <w:rsid w:val="00785104"/>
    <w:rsid w:val="00785256"/>
    <w:rsid w:val="0079138D"/>
    <w:rsid w:val="007915DF"/>
    <w:rsid w:val="00793186"/>
    <w:rsid w:val="00793325"/>
    <w:rsid w:val="00793DE0"/>
    <w:rsid w:val="007A15B1"/>
    <w:rsid w:val="007A245B"/>
    <w:rsid w:val="007A2ED6"/>
    <w:rsid w:val="007A32F5"/>
    <w:rsid w:val="007A4958"/>
    <w:rsid w:val="007A5047"/>
    <w:rsid w:val="007A6B4D"/>
    <w:rsid w:val="007B0CF6"/>
    <w:rsid w:val="007B2E13"/>
    <w:rsid w:val="007B56BF"/>
    <w:rsid w:val="007B5903"/>
    <w:rsid w:val="007B7A3B"/>
    <w:rsid w:val="007C031E"/>
    <w:rsid w:val="007C25C8"/>
    <w:rsid w:val="007C4500"/>
    <w:rsid w:val="007C452C"/>
    <w:rsid w:val="007D2183"/>
    <w:rsid w:val="007D23F4"/>
    <w:rsid w:val="007D2A1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27605"/>
    <w:rsid w:val="00830BE8"/>
    <w:rsid w:val="00831AD8"/>
    <w:rsid w:val="00832A6F"/>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2D9A"/>
    <w:rsid w:val="008F57E5"/>
    <w:rsid w:val="008F6355"/>
    <w:rsid w:val="008F660C"/>
    <w:rsid w:val="008F6F62"/>
    <w:rsid w:val="0090176B"/>
    <w:rsid w:val="00901CE9"/>
    <w:rsid w:val="00902069"/>
    <w:rsid w:val="00903F85"/>
    <w:rsid w:val="00904CF7"/>
    <w:rsid w:val="00905C23"/>
    <w:rsid w:val="00907C71"/>
    <w:rsid w:val="00911B01"/>
    <w:rsid w:val="00912755"/>
    <w:rsid w:val="00913B72"/>
    <w:rsid w:val="00915DEC"/>
    <w:rsid w:val="00916450"/>
    <w:rsid w:val="009165B6"/>
    <w:rsid w:val="00920DF6"/>
    <w:rsid w:val="00922B02"/>
    <w:rsid w:val="009244E2"/>
    <w:rsid w:val="00924E15"/>
    <w:rsid w:val="0092546C"/>
    <w:rsid w:val="00925C60"/>
    <w:rsid w:val="009273C2"/>
    <w:rsid w:val="009337DF"/>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6C28"/>
    <w:rsid w:val="00967144"/>
    <w:rsid w:val="00970F10"/>
    <w:rsid w:val="00982567"/>
    <w:rsid w:val="00982891"/>
    <w:rsid w:val="00983DD8"/>
    <w:rsid w:val="00984904"/>
    <w:rsid w:val="00984D34"/>
    <w:rsid w:val="00985745"/>
    <w:rsid w:val="0098795A"/>
    <w:rsid w:val="00987B79"/>
    <w:rsid w:val="00993383"/>
    <w:rsid w:val="00993D82"/>
    <w:rsid w:val="009A0CD6"/>
    <w:rsid w:val="009A2039"/>
    <w:rsid w:val="009A238B"/>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E1A8E"/>
    <w:rsid w:val="009E289E"/>
    <w:rsid w:val="009E2970"/>
    <w:rsid w:val="009F28A8"/>
    <w:rsid w:val="009F2EAE"/>
    <w:rsid w:val="009F30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3081"/>
    <w:rsid w:val="00A45DA5"/>
    <w:rsid w:val="00A50600"/>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06F5"/>
    <w:rsid w:val="00AB216F"/>
    <w:rsid w:val="00AB4B32"/>
    <w:rsid w:val="00AC193D"/>
    <w:rsid w:val="00AC2CEB"/>
    <w:rsid w:val="00AC3F2F"/>
    <w:rsid w:val="00AC3FF6"/>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8BC"/>
    <w:rsid w:val="00BD49A6"/>
    <w:rsid w:val="00BD64F0"/>
    <w:rsid w:val="00BD6B68"/>
    <w:rsid w:val="00BE1271"/>
    <w:rsid w:val="00BE18E8"/>
    <w:rsid w:val="00BE203E"/>
    <w:rsid w:val="00BE3D06"/>
    <w:rsid w:val="00BE4AB4"/>
    <w:rsid w:val="00BE5496"/>
    <w:rsid w:val="00BE7BA7"/>
    <w:rsid w:val="00BF3394"/>
    <w:rsid w:val="00BF7261"/>
    <w:rsid w:val="00C00C53"/>
    <w:rsid w:val="00C01768"/>
    <w:rsid w:val="00C01A5A"/>
    <w:rsid w:val="00C046AF"/>
    <w:rsid w:val="00C0537C"/>
    <w:rsid w:val="00C06CF0"/>
    <w:rsid w:val="00C11F4D"/>
    <w:rsid w:val="00C1549C"/>
    <w:rsid w:val="00C15A51"/>
    <w:rsid w:val="00C16DC0"/>
    <w:rsid w:val="00C2008E"/>
    <w:rsid w:val="00C2030C"/>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2742"/>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24EA"/>
    <w:rsid w:val="00D5456A"/>
    <w:rsid w:val="00D55F85"/>
    <w:rsid w:val="00D57B25"/>
    <w:rsid w:val="00D606F5"/>
    <w:rsid w:val="00D616ED"/>
    <w:rsid w:val="00D64704"/>
    <w:rsid w:val="00D677C8"/>
    <w:rsid w:val="00D70897"/>
    <w:rsid w:val="00D70931"/>
    <w:rsid w:val="00D7113A"/>
    <w:rsid w:val="00D714F0"/>
    <w:rsid w:val="00D75095"/>
    <w:rsid w:val="00D75D8B"/>
    <w:rsid w:val="00D76283"/>
    <w:rsid w:val="00D82DE8"/>
    <w:rsid w:val="00D85E54"/>
    <w:rsid w:val="00D85F91"/>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E4A"/>
    <w:rsid w:val="00DF167F"/>
    <w:rsid w:val="00DF4EDF"/>
    <w:rsid w:val="00DF5746"/>
    <w:rsid w:val="00DF6BFE"/>
    <w:rsid w:val="00DF71AF"/>
    <w:rsid w:val="00E008AF"/>
    <w:rsid w:val="00E04693"/>
    <w:rsid w:val="00E06514"/>
    <w:rsid w:val="00E1521C"/>
    <w:rsid w:val="00E263C2"/>
    <w:rsid w:val="00E26449"/>
    <w:rsid w:val="00E26466"/>
    <w:rsid w:val="00E30F11"/>
    <w:rsid w:val="00E312D1"/>
    <w:rsid w:val="00E32A41"/>
    <w:rsid w:val="00E32EB4"/>
    <w:rsid w:val="00E347D9"/>
    <w:rsid w:val="00E3768C"/>
    <w:rsid w:val="00E4190C"/>
    <w:rsid w:val="00E44D7F"/>
    <w:rsid w:val="00E51F86"/>
    <w:rsid w:val="00E522DC"/>
    <w:rsid w:val="00E55D4A"/>
    <w:rsid w:val="00E56E51"/>
    <w:rsid w:val="00E6092F"/>
    <w:rsid w:val="00E6156C"/>
    <w:rsid w:val="00E6227E"/>
    <w:rsid w:val="00E65AA0"/>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5056B"/>
    <w:rsid w:val="00F52CB6"/>
    <w:rsid w:val="00F54D6B"/>
    <w:rsid w:val="00F614F1"/>
    <w:rsid w:val="00F61793"/>
    <w:rsid w:val="00F657AB"/>
    <w:rsid w:val="00F67C65"/>
    <w:rsid w:val="00F72EE2"/>
    <w:rsid w:val="00F74499"/>
    <w:rsid w:val="00F7505F"/>
    <w:rsid w:val="00F80497"/>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7A3A"/>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12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character" w:customStyle="1" w:styleId="StyleTableTitle9ptNotBoldChar">
    <w:name w:val="Style Table Title + 9 pt Not Bold Char"/>
    <w:link w:val="StyleTableTitle9ptNotBold"/>
    <w:locked/>
    <w:rsid w:val="001C0849"/>
    <w:rPr>
      <w:rFonts w:ascii="Verdana" w:hAnsi="Verdana"/>
      <w:sz w:val="18"/>
    </w:rPr>
  </w:style>
  <w:style w:type="paragraph" w:customStyle="1" w:styleId="StyleTableTitle9ptNotBold">
    <w:name w:val="Style Table Title + 9 pt Not Bold"/>
    <w:basedOn w:val="Normal"/>
    <w:link w:val="StyleTableTitle9ptNotBoldChar"/>
    <w:rsid w:val="001C0849"/>
    <w:pPr>
      <w:spacing w:before="20" w:after="2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ndwgrowthhub.co.uk" TargetMode="External"/><Relationship Id="rId13" Type="http://schemas.openxmlformats.org/officeDocument/2006/relationships/hyperlink" Target="mailto:procurement@candwgrowthhub.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candwgrowthhub.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dwgrowthhub.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dwgrowthhub.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curement@candwgrowthhub.co.uk" TargetMode="External"/><Relationship Id="rId14" Type="http://schemas.openxmlformats.org/officeDocument/2006/relationships/hyperlink" Target="mailto:procurement@candwgrowthhub.co.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0CF4-40BF-4001-ABD8-0999933F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11:53:00Z</dcterms:created>
  <dcterms:modified xsi:type="dcterms:W3CDTF">2017-08-02T14:07:00Z</dcterms:modified>
</cp:coreProperties>
</file>